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A0F6" w14:textId="702FFE3A" w:rsidR="00592D02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7D4122">
        <w:rPr>
          <w:rFonts w:ascii="Times New Roman" w:hAnsi="Times New Roman" w:cs="Times New Roman"/>
          <w:b/>
          <w:sz w:val="24"/>
          <w:szCs w:val="24"/>
        </w:rPr>
        <w:t>2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79838A32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2. aasta I</w:t>
      </w:r>
      <w:r w:rsidR="005578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 I lugemine:</w:t>
      </w:r>
    </w:p>
    <w:p w14:paraId="4659ABAE" w14:textId="791C1470" w:rsidR="007815AB" w:rsidRDefault="007815AB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418"/>
        <w:gridCol w:w="1619"/>
        <w:gridCol w:w="1198"/>
      </w:tblGrid>
      <w:tr w:rsidR="007815AB" w:rsidRPr="007815AB" w14:paraId="3B3272C0" w14:textId="77777777" w:rsidTr="00C47D40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CB46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0AF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eelar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4C4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8D9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eelarv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F23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eelarve kokku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066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7815AB" w:rsidRPr="007815AB" w14:paraId="29F82D33" w14:textId="77777777" w:rsidTr="00C47D40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459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094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B16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756D" w14:textId="766F9F08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</w:t>
            </w:r>
            <w:r w:rsidR="00C47D4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</w:t>
            </w: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lisaeelarve</w:t>
            </w:r>
            <w:r w:rsidR="00D50327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ugemin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003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864" w14:textId="77777777" w:rsidR="007815AB" w:rsidRPr="007815AB" w:rsidRDefault="007815AB" w:rsidP="00781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7815AB" w:rsidRPr="007815AB" w14:paraId="4F430FA8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233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ABBF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7 5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8138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1,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4272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220 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80E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7 77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365A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0,97%</w:t>
            </w:r>
          </w:p>
        </w:tc>
      </w:tr>
      <w:tr w:rsidR="007815AB" w:rsidRPr="007815AB" w14:paraId="5D8F09CE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8EA0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DDD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758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3AD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D1F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 3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8FF8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764 3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F18B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6,00%</w:t>
            </w:r>
          </w:p>
        </w:tc>
      </w:tr>
      <w:tr w:rsidR="007815AB" w:rsidRPr="007815AB" w14:paraId="3812EB12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966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7AB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 710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E3F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0,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4301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144 1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A9D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 855 0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4D4A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0,25%</w:t>
            </w:r>
          </w:p>
        </w:tc>
      </w:tr>
      <w:tr w:rsidR="007815AB" w:rsidRPr="007815AB" w14:paraId="0E379933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D8D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162A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7DD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2,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B25F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55 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E598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355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AE19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color w:val="000000"/>
                <w:lang w:eastAsia="et-EE"/>
              </w:rPr>
              <w:t>2,79%</w:t>
            </w:r>
          </w:p>
        </w:tc>
      </w:tr>
      <w:tr w:rsidR="007815AB" w:rsidRPr="007815AB" w14:paraId="4477A8E6" w14:textId="77777777" w:rsidTr="00C47D4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0223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C90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318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04D4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FDCE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25 5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192" w14:textId="77777777" w:rsidR="007815AB" w:rsidRPr="007815AB" w:rsidRDefault="007815AB" w:rsidP="007815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744 4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E8C" w14:textId="77777777" w:rsidR="007815AB" w:rsidRPr="007815AB" w:rsidRDefault="007815AB" w:rsidP="007815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5AB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454911E9" w14:textId="77777777" w:rsidR="007815AB" w:rsidRPr="00544824" w:rsidRDefault="007815AB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FF6" w14:textId="7397320E" w:rsidR="00544824" w:rsidRDefault="007815A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6834C1" wp14:editId="5A71F13F">
            <wp:extent cx="6019800" cy="2484120"/>
            <wp:effectExtent l="0" t="0" r="0" b="1143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EA3DF" w14:textId="77777777" w:rsidR="006521EA" w:rsidRDefault="006521EA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28A1FE" w14:textId="6BABF877" w:rsidR="00EA7DF7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6D277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EA7DF7">
        <w:rPr>
          <w:rFonts w:ascii="Times New Roman" w:hAnsi="Times New Roman" w:cs="Times New Roman"/>
          <w:bCs/>
          <w:sz w:val="24"/>
          <w:szCs w:val="24"/>
        </w:rPr>
        <w:t>I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ga on suurendatud</w:t>
      </w:r>
      <w:r w:rsidR="00EA7DF7">
        <w:rPr>
          <w:rFonts w:ascii="Times New Roman" w:hAnsi="Times New Roman" w:cs="Times New Roman"/>
          <w:bCs/>
          <w:sz w:val="24"/>
          <w:szCs w:val="24"/>
        </w:rPr>
        <w:t xml:space="preserve"> maksutulude laekumist </w:t>
      </w:r>
      <w:r w:rsidR="006D27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15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7DF7" w:rsidRPr="00EA7DF7">
        <w:rPr>
          <w:rFonts w:ascii="Times New Roman" w:hAnsi="Times New Roman" w:cs="Times New Roman"/>
          <w:b/>
          <w:bCs/>
          <w:sz w:val="24"/>
          <w:szCs w:val="24"/>
        </w:rPr>
        <w:t xml:space="preserve">0 000 </w:t>
      </w:r>
      <w:r w:rsidR="00EA7DF7" w:rsidRPr="005444DD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6659B5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EA7DF7">
        <w:rPr>
          <w:rFonts w:ascii="Times New Roman" w:hAnsi="Times New Roman" w:cs="Times New Roman"/>
          <w:bCs/>
          <w:sz w:val="24"/>
          <w:szCs w:val="24"/>
        </w:rPr>
        <w:t>võrra füüsilise isiku tulumaksu</w:t>
      </w:r>
      <w:r w:rsidR="006D2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DF7">
        <w:rPr>
          <w:rFonts w:ascii="Times New Roman" w:hAnsi="Times New Roman" w:cs="Times New Roman"/>
          <w:bCs/>
          <w:sz w:val="24"/>
          <w:szCs w:val="24"/>
        </w:rPr>
        <w:t xml:space="preserve">ülelaekumisest. </w:t>
      </w:r>
    </w:p>
    <w:p w14:paraId="0494829A" w14:textId="77777777" w:rsidR="00EA7DF7" w:rsidRDefault="00EA7DF7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F1084" w14:textId="70186D99" w:rsidR="00EA7DF7" w:rsidRDefault="00EA7DF7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ulu kaupade ja teenuste müügist on </w:t>
      </w:r>
      <w:r w:rsidR="006D2778">
        <w:rPr>
          <w:rFonts w:ascii="Times New Roman" w:hAnsi="Times New Roman" w:cs="Times New Roman"/>
          <w:bCs/>
          <w:sz w:val="24"/>
          <w:szCs w:val="24"/>
        </w:rPr>
        <w:t>suurendatu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5AB">
        <w:rPr>
          <w:rFonts w:ascii="Times New Roman" w:hAnsi="Times New Roman" w:cs="Times New Roman"/>
          <w:b/>
          <w:bCs/>
          <w:sz w:val="24"/>
          <w:szCs w:val="24"/>
        </w:rPr>
        <w:t>6 385</w:t>
      </w:r>
      <w:r w:rsidRPr="00EA7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4DD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6659B5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võrra:</w:t>
      </w:r>
    </w:p>
    <w:p w14:paraId="33AB953D" w14:textId="36802002" w:rsidR="00EA7DF7" w:rsidRDefault="006D2778" w:rsidP="00EA7DF7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tsiaalkindlustusametilt on laekunud</w:t>
      </w:r>
      <w:r w:rsidR="00EA7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427">
        <w:rPr>
          <w:rFonts w:ascii="Times New Roman" w:hAnsi="Times New Roman" w:cs="Times New Roman"/>
          <w:bCs/>
          <w:sz w:val="24"/>
          <w:szCs w:val="24"/>
        </w:rPr>
        <w:t>26 485</w:t>
      </w:r>
      <w:r w:rsidR="00EA7DF7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üldhooldusteenu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ulude hüvitamiseks.</w:t>
      </w:r>
    </w:p>
    <w:p w14:paraId="5852DF36" w14:textId="71106EFF" w:rsidR="00813199" w:rsidRPr="00EA7DF7" w:rsidRDefault="00415427" w:rsidP="00EA7DF7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lud haridusalasest tegevusest on vähendatud lasteaia osalustasu -20 100 eurot.</w:t>
      </w:r>
    </w:p>
    <w:p w14:paraId="7EA25BC7" w14:textId="77777777" w:rsidR="00EA7DF7" w:rsidRDefault="00EA7DF7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3334E720" w:rsidR="00061B5B" w:rsidRPr="00335E71" w:rsidRDefault="00EA7DF7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C8386B">
        <w:rPr>
          <w:rFonts w:ascii="Times New Roman" w:hAnsi="Times New Roman" w:cs="Times New Roman"/>
          <w:bCs/>
          <w:sz w:val="24"/>
          <w:szCs w:val="24"/>
        </w:rPr>
        <w:t>adavaid toetusi tegevuskuludeks</w:t>
      </w:r>
      <w:r w:rsidR="00CF79D9">
        <w:rPr>
          <w:rFonts w:ascii="Times New Roman" w:hAnsi="Times New Roman" w:cs="Times New Roman"/>
          <w:bCs/>
          <w:sz w:val="24"/>
          <w:szCs w:val="24"/>
        </w:rPr>
        <w:t xml:space="preserve"> on suurendatud</w:t>
      </w:r>
      <w:r w:rsidR="00C83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778" w:rsidRPr="00335E71">
        <w:rPr>
          <w:rFonts w:ascii="Times New Roman" w:hAnsi="Times New Roman" w:cs="Times New Roman"/>
          <w:b/>
          <w:sz w:val="24"/>
          <w:szCs w:val="24"/>
        </w:rPr>
        <w:t>1</w:t>
      </w:r>
      <w:r w:rsidR="00415427">
        <w:rPr>
          <w:rFonts w:ascii="Times New Roman" w:hAnsi="Times New Roman" w:cs="Times New Roman"/>
          <w:b/>
          <w:sz w:val="24"/>
          <w:szCs w:val="24"/>
        </w:rPr>
        <w:t>44 160</w:t>
      </w:r>
      <w:r w:rsidR="00C8386B"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335E7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1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A99FF" w14:textId="477435ED" w:rsidR="00C8386B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</w:t>
      </w:r>
      <w:r w:rsidR="00B0230F">
        <w:rPr>
          <w:rFonts w:ascii="Times New Roman" w:hAnsi="Times New Roman" w:cs="Times New Roman"/>
          <w:bCs/>
          <w:sz w:val="24"/>
          <w:szCs w:val="24"/>
        </w:rPr>
        <w:t xml:space="preserve">kokku </w:t>
      </w:r>
      <w:r w:rsidR="00240A43">
        <w:rPr>
          <w:rFonts w:ascii="Times New Roman" w:hAnsi="Times New Roman" w:cs="Times New Roman"/>
          <w:b/>
          <w:bCs/>
          <w:sz w:val="24"/>
          <w:szCs w:val="24"/>
        </w:rPr>
        <w:t>30 230</w:t>
      </w:r>
      <w:r w:rsidR="00B0230F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6381A13" w14:textId="6504F621" w:rsidR="00C8386B" w:rsidRDefault="00240A4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vastikuregistri toimingute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41 </w:t>
      </w:r>
      <w:r w:rsidR="00D77B60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3195BC7B" w14:textId="5E69DB6B" w:rsidR="00C8386B" w:rsidRDefault="00C8386B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endus- 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ärelhooldusteenu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A43">
        <w:rPr>
          <w:rFonts w:ascii="Times New Roman" w:hAnsi="Times New Roman" w:cs="Times New Roman"/>
          <w:bCs/>
          <w:sz w:val="24"/>
          <w:szCs w:val="24"/>
        </w:rPr>
        <w:t>10 974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243D12C9" w14:textId="17288C27" w:rsidR="00074280" w:rsidRPr="001B4EB2" w:rsidRDefault="00240A43" w:rsidP="00197CE3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iklik toimetuleku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9 215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5FF304" w14:textId="00B52B36" w:rsidR="00C84FBF" w:rsidRDefault="00AC371A" w:rsidP="00197C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71A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CF79D9" w:rsidRPr="00AC371A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toetusi </w:t>
      </w:r>
      <w:r w:rsidRPr="00B0230F">
        <w:rPr>
          <w:rFonts w:ascii="Times New Roman" w:hAnsi="Times New Roman" w:cs="Times New Roman"/>
          <w:b/>
          <w:sz w:val="24"/>
          <w:szCs w:val="24"/>
        </w:rPr>
        <w:t>1</w:t>
      </w:r>
      <w:r w:rsidR="007D1121">
        <w:rPr>
          <w:rFonts w:ascii="Times New Roman" w:hAnsi="Times New Roman" w:cs="Times New Roman"/>
          <w:b/>
          <w:sz w:val="24"/>
          <w:szCs w:val="24"/>
        </w:rPr>
        <w:t>1</w:t>
      </w:r>
      <w:r w:rsidR="005D110C">
        <w:rPr>
          <w:rFonts w:ascii="Times New Roman" w:hAnsi="Times New Roman" w:cs="Times New Roman"/>
          <w:b/>
          <w:sz w:val="24"/>
          <w:szCs w:val="24"/>
        </w:rPr>
        <w:t>3 930</w:t>
      </w:r>
      <w:r w:rsidR="00CF79D9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="00B023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63BCF55" w14:textId="698F6820" w:rsidR="00B0230F" w:rsidRDefault="00B0230F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>Haridus- ja Teadusministeeriumilt</w:t>
      </w:r>
      <w:r w:rsidR="00260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CED">
        <w:rPr>
          <w:rFonts w:ascii="Times New Roman" w:hAnsi="Times New Roman" w:cs="Times New Roman"/>
          <w:bCs/>
          <w:sz w:val="24"/>
          <w:szCs w:val="24"/>
        </w:rPr>
        <w:t>20 925 eurot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70B">
        <w:rPr>
          <w:rFonts w:ascii="Times New Roman" w:hAnsi="Times New Roman" w:cs="Times New Roman"/>
          <w:bCs/>
          <w:sz w:val="24"/>
          <w:szCs w:val="24"/>
        </w:rPr>
        <w:t>Kolga Kooli</w:t>
      </w:r>
      <w:r w:rsidR="0026092C">
        <w:rPr>
          <w:rFonts w:ascii="Times New Roman" w:hAnsi="Times New Roman" w:cs="Times New Roman"/>
          <w:bCs/>
          <w:sz w:val="24"/>
          <w:szCs w:val="24"/>
        </w:rPr>
        <w:t>le</w:t>
      </w:r>
      <w:r w:rsidR="001437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092C">
        <w:rPr>
          <w:rFonts w:ascii="Times New Roman" w:hAnsi="Times New Roman" w:cs="Times New Roman"/>
          <w:bCs/>
          <w:sz w:val="24"/>
          <w:szCs w:val="24"/>
        </w:rPr>
        <w:t>Give</w:t>
      </w:r>
      <w:proofErr w:type="spellEnd"/>
      <w:r w:rsidR="0026092C">
        <w:rPr>
          <w:rFonts w:ascii="Times New Roman" w:hAnsi="Times New Roman" w:cs="Times New Roman"/>
          <w:bCs/>
          <w:sz w:val="24"/>
          <w:szCs w:val="24"/>
        </w:rPr>
        <w:t xml:space="preserve"> UP projek</w:t>
      </w:r>
      <w:r w:rsidR="0014370B">
        <w:rPr>
          <w:rFonts w:ascii="Times New Roman" w:hAnsi="Times New Roman" w:cs="Times New Roman"/>
          <w:bCs/>
          <w:sz w:val="24"/>
          <w:szCs w:val="24"/>
        </w:rPr>
        <w:t>t</w:t>
      </w:r>
      <w:r w:rsidR="0026092C">
        <w:rPr>
          <w:rFonts w:ascii="Times New Roman" w:hAnsi="Times New Roman" w:cs="Times New Roman"/>
          <w:bCs/>
          <w:sz w:val="24"/>
          <w:szCs w:val="24"/>
        </w:rPr>
        <w:t>it</w:t>
      </w:r>
      <w:r w:rsidR="0014370B">
        <w:rPr>
          <w:rFonts w:ascii="Times New Roman" w:hAnsi="Times New Roman" w:cs="Times New Roman"/>
          <w:bCs/>
          <w:sz w:val="24"/>
          <w:szCs w:val="24"/>
        </w:rPr>
        <w:t>oetus</w:t>
      </w:r>
      <w:r w:rsidR="005B5CED">
        <w:rPr>
          <w:rFonts w:ascii="Times New Roman" w:hAnsi="Times New Roman" w:cs="Times New Roman"/>
          <w:bCs/>
          <w:sz w:val="24"/>
          <w:szCs w:val="24"/>
        </w:rPr>
        <w:t>t</w:t>
      </w:r>
      <w:r w:rsidR="002609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5CED">
        <w:rPr>
          <w:rFonts w:ascii="Times New Roman" w:hAnsi="Times New Roman" w:cs="Times New Roman"/>
          <w:bCs/>
          <w:sz w:val="24"/>
          <w:szCs w:val="24"/>
        </w:rPr>
        <w:t xml:space="preserve">216 eurot </w:t>
      </w:r>
      <w:r w:rsidR="0026092C">
        <w:rPr>
          <w:rFonts w:ascii="Times New Roman" w:hAnsi="Times New Roman" w:cs="Times New Roman"/>
          <w:bCs/>
          <w:sz w:val="24"/>
          <w:szCs w:val="24"/>
        </w:rPr>
        <w:t>Kuusalu Noortekeskusele Malevasuve korraldamiseks</w:t>
      </w:r>
      <w:r w:rsidR="005B5CED">
        <w:rPr>
          <w:rFonts w:ascii="Times New Roman" w:hAnsi="Times New Roman" w:cs="Times New Roman"/>
          <w:bCs/>
          <w:sz w:val="24"/>
          <w:szCs w:val="24"/>
        </w:rPr>
        <w:t>, 41 260 eurot haridusasutustele Ukraina sõjapõgenike lastele hariduse tagamiseks ja 2 043 eurot toetust õppematerjalide soetamiseks muukeelsete</w:t>
      </w:r>
      <w:r w:rsidR="00D50327">
        <w:rPr>
          <w:rFonts w:ascii="Times New Roman" w:hAnsi="Times New Roman" w:cs="Times New Roman"/>
          <w:bCs/>
          <w:sz w:val="24"/>
          <w:szCs w:val="24"/>
        </w:rPr>
        <w:t>l</w:t>
      </w:r>
      <w:r w:rsidR="005B5CED">
        <w:rPr>
          <w:rFonts w:ascii="Times New Roman" w:hAnsi="Times New Roman" w:cs="Times New Roman"/>
          <w:bCs/>
          <w:sz w:val="24"/>
          <w:szCs w:val="24"/>
        </w:rPr>
        <w:t>e lastele</w:t>
      </w:r>
      <w:r w:rsidR="00D50327">
        <w:rPr>
          <w:rFonts w:ascii="Times New Roman" w:hAnsi="Times New Roman" w:cs="Times New Roman"/>
          <w:bCs/>
          <w:sz w:val="24"/>
          <w:szCs w:val="24"/>
        </w:rPr>
        <w:t xml:space="preserve"> eesti keele õppeks</w:t>
      </w:r>
    </w:p>
    <w:p w14:paraId="1517D90C" w14:textId="324CD4E0" w:rsidR="0014370B" w:rsidRDefault="0014370B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andus- ja Kommunikatsiooniministeeriumilt jalgratturite koolituseks</w:t>
      </w:r>
      <w:r w:rsidR="00726D83">
        <w:rPr>
          <w:rFonts w:ascii="Times New Roman" w:hAnsi="Times New Roman" w:cs="Times New Roman"/>
          <w:bCs/>
          <w:sz w:val="24"/>
          <w:szCs w:val="24"/>
        </w:rPr>
        <w:t xml:space="preserve"> 313 eurot</w:t>
      </w:r>
      <w:r>
        <w:rPr>
          <w:rFonts w:ascii="Times New Roman" w:hAnsi="Times New Roman" w:cs="Times New Roman"/>
          <w:bCs/>
          <w:sz w:val="24"/>
          <w:szCs w:val="24"/>
        </w:rPr>
        <w:t xml:space="preserve"> Kolga Koolile ja</w:t>
      </w:r>
      <w:r w:rsidR="00726D83">
        <w:rPr>
          <w:rFonts w:ascii="Times New Roman" w:hAnsi="Times New Roman" w:cs="Times New Roman"/>
          <w:bCs/>
          <w:sz w:val="24"/>
          <w:szCs w:val="24"/>
        </w:rPr>
        <w:t xml:space="preserve"> 625 eurot</w:t>
      </w:r>
      <w:r>
        <w:rPr>
          <w:rFonts w:ascii="Times New Roman" w:hAnsi="Times New Roman" w:cs="Times New Roman"/>
          <w:bCs/>
          <w:sz w:val="24"/>
          <w:szCs w:val="24"/>
        </w:rPr>
        <w:t xml:space="preserve"> Kuusalu Keskkoolile</w:t>
      </w:r>
    </w:p>
    <w:p w14:paraId="1A473052" w14:textId="59912690" w:rsidR="0014370B" w:rsidRDefault="0014370B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Kergejõustiku Liidult Kuusalu Keskkoolile 450 eurot projekt TV 10 Olümpiasta</w:t>
      </w:r>
      <w:r w:rsidR="00D50327">
        <w:rPr>
          <w:rFonts w:ascii="Times New Roman" w:hAnsi="Times New Roman" w:cs="Times New Roman"/>
          <w:bCs/>
          <w:sz w:val="24"/>
          <w:szCs w:val="24"/>
        </w:rPr>
        <w:t>rdi</w:t>
      </w:r>
      <w:r>
        <w:rPr>
          <w:rFonts w:ascii="Times New Roman" w:hAnsi="Times New Roman" w:cs="Times New Roman"/>
          <w:bCs/>
          <w:sz w:val="24"/>
          <w:szCs w:val="24"/>
        </w:rPr>
        <w:t xml:space="preserve"> toetuseks</w:t>
      </w:r>
    </w:p>
    <w:p w14:paraId="3081400D" w14:textId="548D3E7A" w:rsidR="001450C6" w:rsidRP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dikompanii OÜ annetus Kuusalu Keskkoolile 400 eurot</w:t>
      </w:r>
    </w:p>
    <w:p w14:paraId="358DFC3B" w14:textId="5AB9437A" w:rsidR="00D50327" w:rsidRDefault="009B3283" w:rsidP="00D50327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283">
        <w:rPr>
          <w:rFonts w:ascii="Times New Roman" w:hAnsi="Times New Roman" w:cs="Times New Roman"/>
          <w:bCs/>
          <w:sz w:val="24"/>
          <w:szCs w:val="24"/>
        </w:rPr>
        <w:t>Harjumaa Spordiliidu</w:t>
      </w:r>
      <w:r>
        <w:rPr>
          <w:rFonts w:ascii="Times New Roman" w:hAnsi="Times New Roman" w:cs="Times New Roman"/>
          <w:bCs/>
          <w:sz w:val="24"/>
          <w:szCs w:val="24"/>
        </w:rPr>
        <w:t>lt</w:t>
      </w:r>
      <w:r w:rsidRPr="009B3283">
        <w:rPr>
          <w:rFonts w:ascii="Times New Roman" w:hAnsi="Times New Roman" w:cs="Times New Roman"/>
          <w:bCs/>
          <w:sz w:val="24"/>
          <w:szCs w:val="24"/>
        </w:rPr>
        <w:t xml:space="preserve"> toetus </w:t>
      </w:r>
      <w:r w:rsidR="00D50327" w:rsidRPr="009B3283">
        <w:rPr>
          <w:rFonts w:ascii="Times New Roman" w:hAnsi="Times New Roman" w:cs="Times New Roman"/>
          <w:bCs/>
          <w:sz w:val="24"/>
          <w:szCs w:val="24"/>
        </w:rPr>
        <w:t>9 800</w:t>
      </w:r>
      <w:r w:rsidR="00D50327">
        <w:rPr>
          <w:rFonts w:ascii="Times New Roman" w:hAnsi="Times New Roman" w:cs="Times New Roman"/>
          <w:bCs/>
          <w:sz w:val="24"/>
          <w:szCs w:val="24"/>
        </w:rPr>
        <w:t xml:space="preserve"> eurot Kuusalu Keskkooli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ktile </w:t>
      </w:r>
      <w:r w:rsidR="00D50327">
        <w:rPr>
          <w:rFonts w:ascii="Times New Roman" w:hAnsi="Times New Roman" w:cs="Times New Roman"/>
          <w:bCs/>
          <w:sz w:val="24"/>
          <w:szCs w:val="24"/>
        </w:rPr>
        <w:t>Sport koolis</w:t>
      </w:r>
    </w:p>
    <w:p w14:paraId="105E7BEF" w14:textId="1D85592D" w:rsidR="005434BD" w:rsidRPr="005434BD" w:rsidRDefault="005434BD" w:rsidP="005434BD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Keskkooli kogutud heategevusraha Ukraina sõjas kannatanutele 1 645 eurot</w:t>
      </w:r>
    </w:p>
    <w:p w14:paraId="7626267B" w14:textId="186B5801" w:rsid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ltuuriministeeriumilt laulu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a tantsupeo juhendajate palgatoetus </w:t>
      </w:r>
      <w:r>
        <w:rPr>
          <w:rFonts w:ascii="Times New Roman" w:hAnsi="Times New Roman" w:cs="Times New Roman"/>
          <w:bCs/>
          <w:sz w:val="24"/>
          <w:szCs w:val="24"/>
        </w:rPr>
        <w:t>4 108</w:t>
      </w:r>
      <w:r>
        <w:rPr>
          <w:rFonts w:ascii="Times New Roman" w:hAnsi="Times New Roman" w:cs="Times New Roman"/>
          <w:bCs/>
          <w:sz w:val="24"/>
          <w:szCs w:val="24"/>
        </w:rPr>
        <w:t xml:space="preserve"> Kuusalu Keskkoolile ja Kuusalu Kunstide Koolile 1 082 eurot </w:t>
      </w:r>
    </w:p>
    <w:p w14:paraId="691BE94A" w14:textId="3B23CCF4" w:rsidR="009B3283" w:rsidRDefault="009B3283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Laulu- ja Tantsupeo SA ning Eesti Rahvatantsu ja Rahvamuusika Lii</w:t>
      </w:r>
      <w:r w:rsidR="00AC0C2A">
        <w:rPr>
          <w:rFonts w:ascii="Times New Roman" w:hAnsi="Times New Roman" w:cs="Times New Roman"/>
          <w:bCs/>
          <w:sz w:val="24"/>
          <w:szCs w:val="24"/>
        </w:rPr>
        <w:t>du</w:t>
      </w:r>
      <w:r>
        <w:rPr>
          <w:rFonts w:ascii="Times New Roman" w:hAnsi="Times New Roman" w:cs="Times New Roman"/>
          <w:bCs/>
          <w:sz w:val="24"/>
          <w:szCs w:val="24"/>
        </w:rPr>
        <w:t>le kasutamata toetusraha -949 eurot tagasimaks</w:t>
      </w:r>
    </w:p>
    <w:p w14:paraId="571906C9" w14:textId="4AEEFCB2" w:rsid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esti Kooriühingult 700 eurot </w:t>
      </w:r>
      <w:r>
        <w:rPr>
          <w:rFonts w:ascii="Times New Roman" w:hAnsi="Times New Roman" w:cs="Times New Roman"/>
          <w:bCs/>
          <w:sz w:val="24"/>
          <w:szCs w:val="24"/>
        </w:rPr>
        <w:t xml:space="preserve">Kuusalu Keskkoo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stekoori</w:t>
      </w:r>
      <w:r>
        <w:rPr>
          <w:rFonts w:ascii="Times New Roman" w:hAnsi="Times New Roman" w:cs="Times New Roman"/>
          <w:bCs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emiaks</w:t>
      </w:r>
    </w:p>
    <w:p w14:paraId="05FF2042" w14:textId="004CEE87" w:rsidR="005B5CED" w:rsidRDefault="001450C6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handusministeeriumilt </w:t>
      </w:r>
      <w:r w:rsidR="005B5CED">
        <w:rPr>
          <w:rFonts w:ascii="Times New Roman" w:hAnsi="Times New Roman" w:cs="Times New Roman"/>
          <w:bCs/>
          <w:sz w:val="24"/>
          <w:szCs w:val="24"/>
        </w:rPr>
        <w:t>2 520 eurot Kuusalu Noortekeskusele</w:t>
      </w:r>
      <w:r>
        <w:rPr>
          <w:rFonts w:ascii="Times New Roman" w:hAnsi="Times New Roman" w:cs="Times New Roman"/>
          <w:bCs/>
          <w:sz w:val="24"/>
          <w:szCs w:val="24"/>
        </w:rPr>
        <w:t xml:space="preserve"> Ukraina lastele</w:t>
      </w:r>
      <w:r w:rsidR="005B5CED">
        <w:rPr>
          <w:rFonts w:ascii="Times New Roman" w:hAnsi="Times New Roman" w:cs="Times New Roman"/>
          <w:bCs/>
          <w:sz w:val="24"/>
          <w:szCs w:val="24"/>
        </w:rPr>
        <w:t xml:space="preserve"> laagri korraldamiseks</w:t>
      </w:r>
    </w:p>
    <w:p w14:paraId="0BE711A4" w14:textId="7EA01DFE" w:rsidR="00D50327" w:rsidRPr="00D50327" w:rsidRDefault="00D50327" w:rsidP="00D50327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raisikutelt</w:t>
      </w:r>
      <w:r w:rsidR="001450C6">
        <w:rPr>
          <w:rFonts w:ascii="Times New Roman" w:hAnsi="Times New Roman" w:cs="Times New Roman"/>
          <w:bCs/>
          <w:sz w:val="24"/>
          <w:szCs w:val="24"/>
        </w:rPr>
        <w:t xml:space="preserve"> toetus</w:t>
      </w:r>
      <w:r>
        <w:rPr>
          <w:rFonts w:ascii="Times New Roman" w:hAnsi="Times New Roman" w:cs="Times New Roman"/>
          <w:bCs/>
          <w:sz w:val="24"/>
          <w:szCs w:val="24"/>
        </w:rPr>
        <w:t xml:space="preserve"> Kuusalu Noortekeskuse laagri korraldamiseks 1 170 eurot</w:t>
      </w:r>
    </w:p>
    <w:p w14:paraId="7AA17305" w14:textId="5EFE6156" w:rsidR="00D50327" w:rsidRDefault="00D50327" w:rsidP="00D50327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Noorteühenduselt 2 000 eurot Kuusalu Noortekeskusele noorte omaalgatustoetus</w:t>
      </w:r>
      <w:r w:rsidR="001450C6">
        <w:rPr>
          <w:rFonts w:ascii="Times New Roman" w:hAnsi="Times New Roman" w:cs="Times New Roman"/>
          <w:bCs/>
          <w:sz w:val="24"/>
          <w:szCs w:val="24"/>
        </w:rPr>
        <w:t>eks</w:t>
      </w:r>
    </w:p>
    <w:p w14:paraId="4E933934" w14:textId="5D0E2D14" w:rsid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ul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ldwi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Ü-lt 1 000 eurot Kuusalu Noortekeskusele noorte volikogu muusikafestivali korraldamiseks</w:t>
      </w:r>
    </w:p>
    <w:p w14:paraId="646E86F6" w14:textId="73AF7BAD" w:rsidR="001450C6" w:rsidRPr="00D50327" w:rsidRDefault="001450C6" w:rsidP="00AC0C2A">
      <w:pPr>
        <w:pStyle w:val="Loendilik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skkonnainvesteeringute Keskuselt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10C">
        <w:rPr>
          <w:rFonts w:ascii="Times New Roman" w:hAnsi="Times New Roman" w:cs="Times New Roman"/>
          <w:bCs/>
          <w:sz w:val="24"/>
          <w:szCs w:val="24"/>
        </w:rPr>
        <w:t>22 342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>
        <w:rPr>
          <w:rFonts w:ascii="Times New Roman" w:hAnsi="Times New Roman" w:cs="Times New Roman"/>
          <w:bCs/>
          <w:sz w:val="24"/>
          <w:szCs w:val="24"/>
        </w:rPr>
        <w:t>haridusasutustele</w:t>
      </w:r>
      <w:r w:rsidR="00AC0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eskkonnateemaliste õppeprogrammise läbiviimiseks</w:t>
      </w:r>
    </w:p>
    <w:p w14:paraId="03E43269" w14:textId="4C8339A6" w:rsidR="001450C6" w:rsidRP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 xml:space="preserve">Põllumajanduse Registrite ja Informatsiooni Ametilt </w:t>
      </w:r>
      <w:r w:rsidRPr="005D110C">
        <w:rPr>
          <w:rFonts w:ascii="Times New Roman" w:hAnsi="Times New Roman" w:cs="Times New Roman"/>
          <w:bCs/>
          <w:sz w:val="24"/>
          <w:szCs w:val="24"/>
        </w:rPr>
        <w:t>3 643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>
        <w:rPr>
          <w:rFonts w:ascii="Times New Roman" w:hAnsi="Times New Roman" w:cs="Times New Roman"/>
          <w:bCs/>
          <w:sz w:val="24"/>
          <w:szCs w:val="24"/>
        </w:rPr>
        <w:t xml:space="preserve">haridusasutustele </w:t>
      </w:r>
      <w:r w:rsidRPr="00197CE3">
        <w:rPr>
          <w:rFonts w:ascii="Times New Roman" w:hAnsi="Times New Roman" w:cs="Times New Roman"/>
          <w:bCs/>
          <w:sz w:val="24"/>
          <w:szCs w:val="24"/>
        </w:rPr>
        <w:t>koolipiima toetus</w:t>
      </w:r>
      <w:r>
        <w:rPr>
          <w:rFonts w:ascii="Times New Roman" w:hAnsi="Times New Roman" w:cs="Times New Roman"/>
          <w:bCs/>
          <w:sz w:val="24"/>
          <w:szCs w:val="24"/>
        </w:rPr>
        <w:t>eks</w:t>
      </w:r>
    </w:p>
    <w:p w14:paraId="1F582192" w14:textId="77777777" w:rsid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 xml:space="preserve">Muud toetused </w:t>
      </w:r>
      <w:r>
        <w:rPr>
          <w:rFonts w:ascii="Times New Roman" w:hAnsi="Times New Roman" w:cs="Times New Roman"/>
          <w:bCs/>
          <w:sz w:val="24"/>
          <w:szCs w:val="24"/>
        </w:rPr>
        <w:t xml:space="preserve">753 </w:t>
      </w:r>
      <w:r w:rsidRPr="00197CE3">
        <w:rPr>
          <w:rFonts w:ascii="Times New Roman" w:hAnsi="Times New Roman" w:cs="Times New Roman"/>
          <w:bCs/>
          <w:sz w:val="24"/>
          <w:szCs w:val="24"/>
        </w:rPr>
        <w:t>eurot on laekunud haridusasutustele kulude katmiseks (Eesti Töötukassa</w:t>
      </w:r>
      <w:r>
        <w:rPr>
          <w:rFonts w:ascii="Times New Roman" w:hAnsi="Times New Roman" w:cs="Times New Roman"/>
          <w:bCs/>
          <w:sz w:val="24"/>
          <w:szCs w:val="24"/>
        </w:rPr>
        <w:t>lt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Haapsalu Kutsehariduskeskuselt, </w:t>
      </w:r>
      <w:r w:rsidRPr="00197CE3">
        <w:rPr>
          <w:rFonts w:ascii="Times New Roman" w:hAnsi="Times New Roman" w:cs="Times New Roman"/>
          <w:bCs/>
          <w:sz w:val="24"/>
          <w:szCs w:val="24"/>
        </w:rPr>
        <w:t>Tartu- ja Tallinna Ülikoolilt ja Eesti Noorteühenduselt).</w:t>
      </w:r>
    </w:p>
    <w:p w14:paraId="1E2F8042" w14:textId="6E662967" w:rsidR="001450C6" w:rsidRPr="001450C6" w:rsidRDefault="009B3283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usalu </w:t>
      </w:r>
      <w:proofErr w:type="spellStart"/>
      <w:r w:rsidR="001450C6">
        <w:rPr>
          <w:rFonts w:ascii="Times New Roman" w:hAnsi="Times New Roman" w:cs="Times New Roman"/>
          <w:bCs/>
          <w:sz w:val="24"/>
          <w:szCs w:val="24"/>
        </w:rPr>
        <w:t>Disc</w:t>
      </w:r>
      <w:proofErr w:type="spellEnd"/>
      <w:r w:rsidR="001450C6">
        <w:rPr>
          <w:rFonts w:ascii="Times New Roman" w:hAnsi="Times New Roman" w:cs="Times New Roman"/>
          <w:bCs/>
          <w:sz w:val="24"/>
          <w:szCs w:val="24"/>
        </w:rPr>
        <w:t xml:space="preserve"> Golf </w:t>
      </w:r>
      <w:r w:rsidR="00A1087C">
        <w:rPr>
          <w:rFonts w:ascii="Times New Roman" w:hAnsi="Times New Roman" w:cs="Times New Roman"/>
          <w:bCs/>
          <w:sz w:val="24"/>
          <w:szCs w:val="24"/>
        </w:rPr>
        <w:t>MTÜ</w:t>
      </w:r>
      <w:r w:rsidR="001450C6">
        <w:rPr>
          <w:rFonts w:ascii="Times New Roman" w:hAnsi="Times New Roman" w:cs="Times New Roman"/>
          <w:bCs/>
          <w:sz w:val="24"/>
          <w:szCs w:val="24"/>
        </w:rPr>
        <w:t xml:space="preserve">-lt </w:t>
      </w:r>
      <w:r w:rsidR="001450C6" w:rsidRPr="005D110C">
        <w:rPr>
          <w:rFonts w:ascii="Times New Roman" w:hAnsi="Times New Roman" w:cs="Times New Roman"/>
          <w:bCs/>
          <w:sz w:val="24"/>
          <w:szCs w:val="24"/>
        </w:rPr>
        <w:t>860</w:t>
      </w:r>
      <w:r w:rsidR="001450C6">
        <w:rPr>
          <w:rFonts w:ascii="Times New Roman" w:hAnsi="Times New Roman" w:cs="Times New Roman"/>
          <w:bCs/>
          <w:sz w:val="24"/>
          <w:szCs w:val="24"/>
        </w:rPr>
        <w:t xml:space="preserve"> eurot noorsportlaste toetamiseks</w:t>
      </w:r>
    </w:p>
    <w:p w14:paraId="07340644" w14:textId="2F34D64C" w:rsidR="00B0230F" w:rsidRDefault="00B0230F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 xml:space="preserve">Päästeametilt </w:t>
      </w:r>
      <w:r w:rsidR="00726D83">
        <w:rPr>
          <w:rFonts w:ascii="Times New Roman" w:hAnsi="Times New Roman" w:cs="Times New Roman"/>
          <w:bCs/>
          <w:sz w:val="24"/>
          <w:szCs w:val="24"/>
        </w:rPr>
        <w:t>4 000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eurot projektitoetust „ Kodud tuleohutuks“</w:t>
      </w:r>
    </w:p>
    <w:p w14:paraId="190DDCE1" w14:textId="2EF65765" w:rsidR="001450C6" w:rsidRPr="001450C6" w:rsidRDefault="001450C6" w:rsidP="001450C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esti Töötukassalt 525 eurot Koduteenuste </w:t>
      </w:r>
      <w:r>
        <w:rPr>
          <w:rFonts w:ascii="Times New Roman" w:hAnsi="Times New Roman" w:cs="Times New Roman"/>
          <w:bCs/>
          <w:sz w:val="24"/>
          <w:szCs w:val="24"/>
        </w:rPr>
        <w:t>koolitus</w:t>
      </w:r>
      <w:r>
        <w:rPr>
          <w:rFonts w:ascii="Times New Roman" w:hAnsi="Times New Roman" w:cs="Times New Roman"/>
          <w:bCs/>
          <w:sz w:val="24"/>
          <w:szCs w:val="24"/>
        </w:rPr>
        <w:t>kulude katteks</w:t>
      </w:r>
    </w:p>
    <w:p w14:paraId="0A82B4AE" w14:textId="1B7B0D3C" w:rsidR="00D50327" w:rsidRPr="00D50327" w:rsidRDefault="00D50327" w:rsidP="00D50327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>Rahandusministeeriumil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25 494</w:t>
      </w:r>
      <w:r w:rsidRPr="00197CE3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 w:rsidR="001450C6">
        <w:rPr>
          <w:rFonts w:ascii="Times New Roman" w:hAnsi="Times New Roman" w:cs="Times New Roman"/>
          <w:bCs/>
          <w:sz w:val="24"/>
          <w:szCs w:val="24"/>
        </w:rPr>
        <w:t xml:space="preserve">tagasimaks, </w:t>
      </w:r>
      <w:r>
        <w:rPr>
          <w:rFonts w:ascii="Times New Roman" w:hAnsi="Times New Roman" w:cs="Times New Roman"/>
          <w:bCs/>
          <w:sz w:val="24"/>
          <w:szCs w:val="24"/>
        </w:rPr>
        <w:t>energiakulude toetuse kasutamata jää</w:t>
      </w:r>
      <w:r w:rsidR="001450C6">
        <w:rPr>
          <w:rFonts w:ascii="Times New Roman" w:hAnsi="Times New Roman" w:cs="Times New Roman"/>
          <w:bCs/>
          <w:sz w:val="24"/>
          <w:szCs w:val="24"/>
        </w:rPr>
        <w:t>k</w:t>
      </w:r>
    </w:p>
    <w:p w14:paraId="4B5E3B3F" w14:textId="6A916D9C" w:rsidR="009A5728" w:rsidRPr="00726D83" w:rsidRDefault="009A5728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tsiaalministeeriumilt </w:t>
      </w:r>
      <w:r w:rsidR="005B5CED">
        <w:rPr>
          <w:rFonts w:ascii="Times New Roman" w:hAnsi="Times New Roman" w:cs="Times New Roman"/>
          <w:bCs/>
          <w:sz w:val="24"/>
          <w:szCs w:val="24"/>
        </w:rPr>
        <w:t>16 793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ske ja sügava puudega lastele tugiisikuteenuse osutamiseks</w:t>
      </w:r>
    </w:p>
    <w:p w14:paraId="6826F8E6" w14:textId="4A9D48D5" w:rsidR="00726D83" w:rsidRPr="00D50327" w:rsidRDefault="00726D8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kindlustusametilt 1 150 eurot Ukrainlaste üürihüvitiseks ja 50 eurot halduskuludeks</w:t>
      </w:r>
    </w:p>
    <w:p w14:paraId="197E06F9" w14:textId="77777777" w:rsid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42729" w14:textId="33E021A9" w:rsid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0C">
        <w:rPr>
          <w:rFonts w:ascii="Times New Roman" w:hAnsi="Times New Roman" w:cs="Times New Roman"/>
          <w:sz w:val="24"/>
          <w:szCs w:val="24"/>
        </w:rPr>
        <w:t>Muud tegevustulud on suurendatud</w:t>
      </w:r>
      <w:r w:rsidR="009B3283">
        <w:rPr>
          <w:rFonts w:ascii="Times New Roman" w:hAnsi="Times New Roman" w:cs="Times New Roman"/>
          <w:sz w:val="24"/>
          <w:szCs w:val="24"/>
        </w:rPr>
        <w:t xml:space="preserve"> 55 000 eurot</w:t>
      </w:r>
      <w:r w:rsidRPr="005D110C">
        <w:rPr>
          <w:rFonts w:ascii="Times New Roman" w:hAnsi="Times New Roman" w:cs="Times New Roman"/>
          <w:sz w:val="24"/>
          <w:szCs w:val="24"/>
        </w:rPr>
        <w:t xml:space="preserve"> kaevandamisõiguse tasu </w:t>
      </w:r>
      <w:r w:rsidR="009B3283">
        <w:rPr>
          <w:rFonts w:ascii="Times New Roman" w:hAnsi="Times New Roman" w:cs="Times New Roman"/>
          <w:sz w:val="24"/>
          <w:szCs w:val="24"/>
        </w:rPr>
        <w:t>üle</w:t>
      </w:r>
      <w:r w:rsidRPr="005D110C">
        <w:rPr>
          <w:rFonts w:ascii="Times New Roman" w:hAnsi="Times New Roman" w:cs="Times New Roman"/>
          <w:sz w:val="24"/>
          <w:szCs w:val="24"/>
        </w:rPr>
        <w:t>laekumis</w:t>
      </w:r>
      <w:r w:rsidR="009B3283">
        <w:rPr>
          <w:rFonts w:ascii="Times New Roman" w:hAnsi="Times New Roman" w:cs="Times New Roman"/>
          <w:sz w:val="24"/>
          <w:szCs w:val="24"/>
        </w:rPr>
        <w:t>est.</w:t>
      </w: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Pr="00F752B6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lastRenderedPageBreak/>
        <w:t>PÕHITEGEVUSE KULUD</w:t>
      </w:r>
    </w:p>
    <w:tbl>
      <w:tblPr>
        <w:tblW w:w="9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671"/>
        <w:gridCol w:w="1229"/>
        <w:gridCol w:w="1122"/>
        <w:gridCol w:w="1590"/>
        <w:gridCol w:w="1170"/>
      </w:tblGrid>
      <w:tr w:rsidR="00C9289D" w:rsidRPr="00C9289D" w14:paraId="54355567" w14:textId="77777777" w:rsidTr="00C9289D">
        <w:trPr>
          <w:trHeight w:val="9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30B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7BC0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 eelarv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45BC8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 II lisaeelarve I lugemine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BD3C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 eelarve kokku</w:t>
            </w:r>
          </w:p>
        </w:tc>
      </w:tr>
      <w:tr w:rsidR="00C9289D" w:rsidRPr="00C9289D" w14:paraId="06A3BF72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983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38F2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1CB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CDD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2E5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60C" w14:textId="77777777" w:rsidR="00C9289D" w:rsidRPr="00C9289D" w:rsidRDefault="00C9289D" w:rsidP="00C92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C9289D" w:rsidRPr="00C9289D" w14:paraId="03B28719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3E06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C33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928 3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06E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7,67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0833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10 4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702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938 8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B056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7,50%</w:t>
            </w:r>
          </w:p>
        </w:tc>
      </w:tr>
      <w:tr w:rsidR="00C9289D" w:rsidRPr="00C9289D" w14:paraId="17B811DB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1DE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CCC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6 887 4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E5C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56,8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782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71 6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FA9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6 959 0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165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55,63%</w:t>
            </w:r>
          </w:p>
        </w:tc>
      </w:tr>
      <w:tr w:rsidR="00C9289D" w:rsidRPr="00C9289D" w14:paraId="058319F1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0F3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DB34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4 235 5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B2F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34,9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621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312 3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179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4 547 9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5B8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36,35%</w:t>
            </w:r>
          </w:p>
        </w:tc>
      </w:tr>
      <w:tr w:rsidR="00C9289D" w:rsidRPr="00C9289D" w14:paraId="7FE37802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AB7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FBD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57 6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DE1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0,48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346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7 1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270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64 7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A64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color w:val="000000"/>
                <w:lang w:eastAsia="et-EE"/>
              </w:rPr>
              <w:t>0,52%</w:t>
            </w:r>
          </w:p>
        </w:tc>
      </w:tr>
      <w:tr w:rsidR="00C9289D" w:rsidRPr="00C9289D" w14:paraId="5DB80528" w14:textId="77777777" w:rsidTr="00C9289D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454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13E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109 0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27D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C85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01 5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C41" w14:textId="77777777" w:rsidR="00C9289D" w:rsidRPr="00C9289D" w:rsidRDefault="00C9289D" w:rsidP="00C92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510 6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D75" w14:textId="77777777" w:rsidR="00C9289D" w:rsidRPr="00C9289D" w:rsidRDefault="00C9289D" w:rsidP="00C92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C9289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111EAF74" w14:textId="698E1ED6" w:rsidR="009727F6" w:rsidRDefault="009727F6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1E178" w14:textId="77777777" w:rsidR="0077288C" w:rsidRDefault="0077288C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48AFC" w14:textId="0DBF1581" w:rsidR="00E55829" w:rsidRPr="008834B4" w:rsidRDefault="00C9289D" w:rsidP="005F6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8AEF5" wp14:editId="753A054C">
            <wp:extent cx="5867400" cy="2446020"/>
            <wp:effectExtent l="0" t="0" r="0" b="1143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8F48BAFF-A533-4C36-8AA7-035458CA4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675549" w14:textId="77777777" w:rsidR="005F6E64" w:rsidRDefault="005F6E64" w:rsidP="00CF66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E2231" w14:textId="635D70FA" w:rsidR="00E72B27" w:rsidRPr="00F752B6" w:rsidRDefault="0077200A" w:rsidP="00CF665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Antava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d toetus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 xml:space="preserve"> ja eraldisi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on 202</w:t>
      </w:r>
      <w:r w:rsidR="006508E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414BC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lisaeelarvega </w:t>
      </w:r>
      <w:r w:rsidR="006508E6">
        <w:rPr>
          <w:rFonts w:ascii="Times New Roman" w:eastAsia="Times New Roman" w:hAnsi="Times New Roman" w:cs="Times New Roman"/>
          <w:bCs/>
          <w:sz w:val="24"/>
          <w:szCs w:val="24"/>
        </w:rPr>
        <w:t>suurendatud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kokku </w:t>
      </w:r>
      <w:r w:rsidR="00C9289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 xml:space="preserve"> 445 </w:t>
      </w:r>
      <w:r w:rsidR="00FD46FB"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gune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va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kondade lõikes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järgmisel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E0F2986" w14:textId="119D83F7" w:rsidR="00443E4C" w:rsidRPr="00443E4C" w:rsidRDefault="00443E4C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ba aeg, kultuur, religioon +860 eurot toetus noorsportlastele</w:t>
      </w:r>
    </w:p>
    <w:p w14:paraId="6E33EF3A" w14:textId="59C9CECB" w:rsidR="00563693" w:rsidRPr="00035FB1" w:rsidRDefault="009B4FB4" w:rsidP="00035FB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</w:t>
      </w:r>
      <w:r w:rsidR="00AD393D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C9289D">
        <w:rPr>
          <w:rFonts w:ascii="Times New Roman" w:eastAsia="Times New Roman" w:hAnsi="Times New Roman" w:cs="Times New Roman"/>
          <w:sz w:val="24"/>
          <w:szCs w:val="24"/>
        </w:rPr>
        <w:t>10 974</w:t>
      </w:r>
      <w:r w:rsidR="000320ED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 xml:space="preserve"> riigi toetus</w:t>
      </w:r>
      <w:r w:rsidR="000320ED" w:rsidRPr="0003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 xml:space="preserve">Asendus- ja </w:t>
      </w:r>
      <w:proofErr w:type="spellStart"/>
      <w:r w:rsidRPr="00035FB1">
        <w:rPr>
          <w:rFonts w:ascii="Times New Roman" w:eastAsia="Times New Roman" w:hAnsi="Times New Roman" w:cs="Times New Roman"/>
          <w:sz w:val="24"/>
          <w:szCs w:val="24"/>
        </w:rPr>
        <w:t>järelhoo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>dusteen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 w:rsidR="00035FB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ADE2CC" w14:textId="18D4C5E2" w:rsidR="009B4FB4" w:rsidRDefault="009B4FB4" w:rsidP="009B4FB4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C9289D">
        <w:rPr>
          <w:rFonts w:ascii="Times New Roman" w:eastAsia="Times New Roman" w:hAnsi="Times New Roman" w:cs="Times New Roman"/>
          <w:sz w:val="24"/>
          <w:szCs w:val="24"/>
        </w:rPr>
        <w:t>-25 60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BA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2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3A3A">
        <w:rPr>
          <w:rFonts w:ascii="Times New Roman" w:eastAsia="Times New Roman" w:hAnsi="Times New Roman" w:cs="Times New Roman"/>
          <w:sz w:val="24"/>
          <w:szCs w:val="24"/>
        </w:rPr>
        <w:t>-26 754 eur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ergiakulude katmiseks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 xml:space="preserve"> kasutamata toetuse </w:t>
      </w:r>
      <w:r w:rsidR="009B3283">
        <w:rPr>
          <w:rFonts w:ascii="Times New Roman" w:eastAsia="Times New Roman" w:hAnsi="Times New Roman" w:cs="Times New Roman"/>
          <w:sz w:val="24"/>
          <w:szCs w:val="24"/>
        </w:rPr>
        <w:t>vähendus</w:t>
      </w:r>
      <w:r w:rsidR="00BA3A3A">
        <w:rPr>
          <w:rFonts w:ascii="Times New Roman" w:eastAsia="Times New Roman" w:hAnsi="Times New Roman" w:cs="Times New Roman"/>
          <w:sz w:val="24"/>
          <w:szCs w:val="24"/>
        </w:rPr>
        <w:t xml:space="preserve"> ja 1 150 eurot Ukrainlaste üürihüvitamiseks</w:t>
      </w:r>
      <w:r w:rsidR="00AC0C2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9D3804" w14:textId="64BF3308" w:rsidR="00C9289D" w:rsidRDefault="00C9289D" w:rsidP="009B4FB4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1 000 eurot Laste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toetust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kraina lastele</w:t>
      </w:r>
    </w:p>
    <w:p w14:paraId="69FE817D" w14:textId="77777777" w:rsidR="00E93D11" w:rsidRDefault="00E93D11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19 215 eurot riigi toetusfondist toimetulekutoetuste maksmiseks</w:t>
      </w:r>
    </w:p>
    <w:p w14:paraId="11EA7105" w14:textId="34D0E53D" w:rsidR="00E93D11" w:rsidRPr="00E93D11" w:rsidRDefault="00E93D11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4 000 eurot projekti toetus „Kodud tuleohutuks“</w:t>
      </w:r>
    </w:p>
    <w:p w14:paraId="2A16BE41" w14:textId="77777777" w:rsidR="00074280" w:rsidRPr="00035FB1" w:rsidRDefault="00074280" w:rsidP="00074280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CA3E" w14:textId="44DF89A0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9B4FB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aasta I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s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E93D11">
        <w:rPr>
          <w:rFonts w:ascii="Times New Roman" w:eastAsia="Times New Roman" w:hAnsi="Times New Roman" w:cs="Times New Roman"/>
          <w:b/>
          <w:sz w:val="24"/>
          <w:szCs w:val="24"/>
        </w:rPr>
        <w:t>71 605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52E1F076" w14:textId="58F45265" w:rsidR="00E93D11" w:rsidRDefault="00E93D11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dised valitsussektori teenused 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6 650 eurot volikogu tasudeks</w:t>
      </w:r>
    </w:p>
    <w:p w14:paraId="0C5D4D02" w14:textId="3A99C2F1" w:rsidR="009E4327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dus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>+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46 9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etus Haridusministeeriumilt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40 960 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>eur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>Ukraina sõjapõgenike laste hariduse tagamiseks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Tartu- ja 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>Tallinna Ülikoolilt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 592 eurot ning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lastRenderedPageBreak/>
        <w:t>Tartu Tervishoiu Kõrgkoolilt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eurot praktika juhendamiseks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>ja laulu- ja tantsupeo juhendajate palgatoetus 5 190 eurot</w:t>
      </w:r>
    </w:p>
    <w:p w14:paraId="31CA80D1" w14:textId="03F06D1C" w:rsidR="005E66B4" w:rsidRDefault="00652284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otsiaalne kaitse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>+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18 053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>toetus Sotsiaalministeeriumilt raske ja sügava puudega lastele tugiisikuteenuse osutamiseks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6 793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 xml:space="preserve">energiakulude toetuse taotluste menetlustasud </w:t>
      </w:r>
      <w:r w:rsidR="00E93D11">
        <w:rPr>
          <w:rFonts w:ascii="Times New Roman" w:eastAsia="Times New Roman" w:hAnsi="Times New Roman" w:cs="Times New Roman"/>
          <w:sz w:val="24"/>
          <w:szCs w:val="24"/>
        </w:rPr>
        <w:t>1 260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 xml:space="preserve"> eurot.</w:t>
      </w: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FEE54" w14:textId="2B89D343" w:rsidR="009E4327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D825B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lisaeelarves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kokku </w:t>
      </w:r>
      <w:r w:rsidR="005E66B4" w:rsidRPr="005444D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0194">
        <w:rPr>
          <w:rFonts w:ascii="Times New Roman" w:eastAsia="Times New Roman" w:hAnsi="Times New Roman" w:cs="Times New Roman"/>
          <w:b/>
          <w:sz w:val="24"/>
          <w:szCs w:val="24"/>
        </w:rPr>
        <w:t>12 350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 see jaguneb valdkondade lõikes järgmiselt:</w:t>
      </w:r>
    </w:p>
    <w:p w14:paraId="72C0EB79" w14:textId="0AE1FF1A" w:rsidR="00FD46FB" w:rsidRPr="00FD46FB" w:rsidRDefault="00FD46FB" w:rsidP="00FD46FB">
      <w:pPr>
        <w:pStyle w:val="Loendilik"/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45E060" w14:textId="692BE0E9" w:rsidR="004E0194" w:rsidRDefault="004E0194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6204D1">
        <w:rPr>
          <w:rFonts w:ascii="Times New Roman" w:eastAsia="Times New Roman" w:hAnsi="Times New Roman" w:cs="Times New Roman"/>
          <w:bCs/>
          <w:sz w:val="24"/>
          <w:szCs w:val="24"/>
        </w:rPr>
        <w:t>+13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204D1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-</w:t>
      </w:r>
      <w:r w:rsidR="006204D1">
        <w:rPr>
          <w:rFonts w:ascii="Times New Roman" w:eastAsia="Times New Roman" w:hAnsi="Times New Roman" w:cs="Times New Roman"/>
          <w:bCs/>
          <w:sz w:val="24"/>
          <w:szCs w:val="24"/>
        </w:rPr>
        <w:t xml:space="preserve"> Kuusalu Vallavalitsuse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rsonaliteenustele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5 000 eur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 elektriku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ludeks 8 000 eurot</w:t>
      </w:r>
    </w:p>
    <w:p w14:paraId="1362D6A5" w14:textId="424C2C04" w:rsidR="004E0194" w:rsidRDefault="004E0194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jandus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 000 eurot ühistranspordi kuludeks</w:t>
      </w:r>
    </w:p>
    <w:p w14:paraId="797FF7EA" w14:textId="0A49AF25" w:rsidR="004E0194" w:rsidRDefault="004E0194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jandus -10 000 eurot sotsiaalvaldkonna arengukava</w:t>
      </w:r>
    </w:p>
    <w:p w14:paraId="47D0C435" w14:textId="58A55906" w:rsidR="004E0194" w:rsidRDefault="004E0194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18792517"/>
      <w:r>
        <w:rPr>
          <w:rFonts w:ascii="Times New Roman" w:eastAsia="Times New Roman" w:hAnsi="Times New Roman" w:cs="Times New Roman"/>
          <w:bCs/>
          <w:sz w:val="24"/>
          <w:szCs w:val="24"/>
        </w:rPr>
        <w:t>Elamu- ja kommunaalmajandus +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26 000 eurot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emajandusele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19 000 eurot Leegiranna</w:t>
      </w:r>
      <w:r w:rsidR="00F823B1">
        <w:rPr>
          <w:rFonts w:ascii="Times New Roman" w:eastAsia="Times New Roman" w:hAnsi="Times New Roman" w:cs="Times New Roman"/>
          <w:bCs/>
          <w:sz w:val="24"/>
          <w:szCs w:val="24"/>
        </w:rPr>
        <w:t xml:space="preserve"> JV torustiku</w:t>
      </w:r>
      <w:r w:rsidR="001B4EB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823B1">
        <w:rPr>
          <w:rFonts w:ascii="Times New Roman" w:eastAsia="Times New Roman" w:hAnsi="Times New Roman" w:cs="Times New Roman"/>
          <w:bCs/>
          <w:sz w:val="24"/>
          <w:szCs w:val="24"/>
        </w:rPr>
        <w:t>pumpla</w:t>
      </w:r>
      <w:r w:rsidR="001B4EB2">
        <w:rPr>
          <w:rFonts w:ascii="Times New Roman" w:eastAsia="Times New Roman" w:hAnsi="Times New Roman" w:cs="Times New Roman"/>
          <w:bCs/>
          <w:sz w:val="24"/>
          <w:szCs w:val="24"/>
        </w:rPr>
        <w:t xml:space="preserve"> ja heitvee purgimise </w:t>
      </w:r>
      <w:r w:rsidR="00F823B1">
        <w:rPr>
          <w:rFonts w:ascii="Times New Roman" w:eastAsia="Times New Roman" w:hAnsi="Times New Roman" w:cs="Times New Roman"/>
          <w:bCs/>
          <w:sz w:val="24"/>
          <w:szCs w:val="24"/>
        </w:rPr>
        <w:t>kulude</w:t>
      </w:r>
      <w:r w:rsidR="001B4EB2">
        <w:rPr>
          <w:rFonts w:ascii="Times New Roman" w:eastAsia="Times New Roman" w:hAnsi="Times New Roman" w:cs="Times New Roman"/>
          <w:bCs/>
          <w:sz w:val="24"/>
          <w:szCs w:val="24"/>
        </w:rPr>
        <w:t xml:space="preserve"> katteks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EB2">
        <w:rPr>
          <w:rFonts w:ascii="Times New Roman" w:eastAsia="Times New Roman" w:hAnsi="Times New Roman" w:cs="Times New Roman"/>
          <w:bCs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emmikloomadega seotud kuludeks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7 000 eurot</w:t>
      </w:r>
    </w:p>
    <w:bookmarkEnd w:id="0"/>
    <w:p w14:paraId="08261668" w14:textId="4288052D" w:rsidR="00E155EF" w:rsidRDefault="00E155EF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ba aeg, kultuur, religioon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+3 500 eurot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lla </w:t>
      </w:r>
      <w:r w:rsidR="009066E5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kraamatukogu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r w:rsidR="004E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1 500 eurot </w:t>
      </w:r>
      <w:r w:rsidR="004E0194">
        <w:rPr>
          <w:rFonts w:ascii="Times New Roman" w:eastAsia="Times New Roman" w:hAnsi="Times New Roman" w:cs="Times New Roman"/>
          <w:bCs/>
          <w:sz w:val="24"/>
          <w:szCs w:val="24"/>
        </w:rPr>
        <w:t>ja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0194">
        <w:rPr>
          <w:rFonts w:ascii="Times New Roman" w:eastAsia="Times New Roman" w:hAnsi="Times New Roman" w:cs="Times New Roman"/>
          <w:bCs/>
          <w:sz w:val="24"/>
          <w:szCs w:val="24"/>
        </w:rPr>
        <w:t>Kolga Muuseumi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le 2 000 eurot </w:t>
      </w:r>
      <w:r w:rsidR="004E0194">
        <w:rPr>
          <w:rFonts w:ascii="Times New Roman" w:eastAsia="Times New Roman" w:hAnsi="Times New Roman" w:cs="Times New Roman"/>
          <w:bCs/>
          <w:sz w:val="24"/>
          <w:szCs w:val="24"/>
        </w:rPr>
        <w:t>elektrikul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udeks</w:t>
      </w:r>
    </w:p>
    <w:p w14:paraId="3E599C67" w14:textId="7681C1E7" w:rsidR="00443E4C" w:rsidRPr="00443E4C" w:rsidRDefault="00443E4C" w:rsidP="00443E4C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ridus +246 790 eur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ridusasutuste küttekuludeks 64 500 eurot, elektrikuludeks 47 000 eurot, administreerimiskuludeks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õppevahenditeks ja koolituskuludeks 40 677 eurot, lähetuskuludeks 1 500 eurot, kommunikatsiooni, kultuuri ja vabaajasisustamiseks 7 886 eurot, gaasiseadmete soetamiseks 10 000 eurot, toiduainetele  3 693 eurot, koolide transporditeenusteks 1 433 eurot ja õpilasveo liinidele 65 000 eurot</w:t>
      </w:r>
    </w:p>
    <w:p w14:paraId="5488BB4A" w14:textId="57099ED8" w:rsidR="00E155EF" w:rsidRDefault="00E155EF" w:rsidP="00652284">
      <w:pPr>
        <w:pStyle w:val="Loendilik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otsiaalne kaitse +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27 06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66E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iste sotsiaalhoolekandeasutuste kulude katteks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26 48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, Sotsiaalteenistusele halduskuludeks 50 eur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 Koduteenuste kulude katteks </w:t>
      </w:r>
      <w:r w:rsidR="00C86C56">
        <w:rPr>
          <w:rFonts w:ascii="Times New Roman" w:eastAsia="Times New Roman" w:hAnsi="Times New Roman" w:cs="Times New Roman"/>
          <w:bCs/>
          <w:sz w:val="24"/>
          <w:szCs w:val="24"/>
        </w:rPr>
        <w:t>5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</w:p>
    <w:p w14:paraId="12A17EF1" w14:textId="30AF55EC" w:rsidR="006521EA" w:rsidRDefault="0050521C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50521C">
        <w:rPr>
          <w:rFonts w:ascii="Times New Roman" w:eastAsia="Times New Roman" w:hAnsi="Times New Roman" w:cs="Times New Roman"/>
          <w:b/>
          <w:sz w:val="24"/>
          <w:szCs w:val="24"/>
        </w:rPr>
        <w:t>Muudes kuludes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9066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>. aasta I</w:t>
      </w:r>
      <w:r w:rsidR="00D308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 xml:space="preserve"> lisaeelarves planeeritud </w:t>
      </w:r>
      <w:r w:rsidR="00EE4962" w:rsidRPr="00EE4962">
        <w:rPr>
          <w:rFonts w:ascii="Times New Roman" w:eastAsia="Times New Roman" w:hAnsi="Times New Roman" w:cs="Times New Roman"/>
          <w:sz w:val="24"/>
          <w:szCs w:val="24"/>
        </w:rPr>
        <w:t>7 145</w:t>
      </w:r>
      <w:r w:rsidR="005444DD" w:rsidRP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962">
        <w:rPr>
          <w:rFonts w:ascii="Times New Roman" w:eastAsia="Times New Roman" w:hAnsi="Times New Roman" w:cs="Times New Roman"/>
          <w:sz w:val="24"/>
          <w:szCs w:val="24"/>
        </w:rPr>
        <w:t>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 w:rsidRPr="00EE4962">
        <w:rPr>
          <w:rFonts w:ascii="Times New Roman" w:eastAsia="Times New Roman" w:hAnsi="Times New Roman" w:cs="Times New Roman"/>
          <w:sz w:val="24"/>
          <w:szCs w:val="24"/>
        </w:rPr>
        <w:t xml:space="preserve"> Kuusalu Vallavalitsuse kohtukulud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 xml:space="preserve"> kohtuotsuse nõudel </w:t>
      </w:r>
      <w:r w:rsidR="00EE4962" w:rsidRPr="00EE4962">
        <w:rPr>
          <w:rFonts w:ascii="Times New Roman" w:eastAsia="Times New Roman" w:hAnsi="Times New Roman" w:cs="Times New Roman"/>
          <w:sz w:val="24"/>
          <w:szCs w:val="24"/>
        </w:rPr>
        <w:t>5 500 eurot ja Kuusalu Keskkooli toetus Ukraina sõjapõgenikele 1 645 eurot</w:t>
      </w:r>
    </w:p>
    <w:p w14:paraId="65FAE1C6" w14:textId="24CFE051" w:rsidR="004A0EF5" w:rsidRPr="004A0EF5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291"/>
        <w:gridCol w:w="1012"/>
        <w:gridCol w:w="1784"/>
        <w:gridCol w:w="1270"/>
        <w:gridCol w:w="1012"/>
      </w:tblGrid>
      <w:tr w:rsidR="00BC3986" w:rsidRPr="00BC3986" w14:paraId="583A2CE2" w14:textId="77777777" w:rsidTr="00BC3986">
        <w:trPr>
          <w:trHeight w:val="9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AB1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1119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aasta eelarv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B9C9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. II lisaeelarve I lugemine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155B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2 eelarve kokku</w:t>
            </w:r>
          </w:p>
        </w:tc>
      </w:tr>
      <w:tr w:rsidR="00BC3986" w:rsidRPr="00BC3986" w14:paraId="10623356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CF5D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6E3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615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B198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65F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8EB" w14:textId="77777777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BC3986" w:rsidRPr="00BC3986" w14:paraId="29B69B4B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40E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E33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48 1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E73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7,00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2609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5 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352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73 3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E16B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6,98%</w:t>
            </w:r>
          </w:p>
        </w:tc>
      </w:tr>
      <w:tr w:rsidR="00BC3986" w:rsidRPr="00BC3986" w14:paraId="559796DF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426B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939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5 1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E3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0,21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984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D05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5 1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7E8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0,20%</w:t>
            </w:r>
          </w:p>
        </w:tc>
      </w:tr>
      <w:tr w:rsidR="00BC3986" w:rsidRPr="00BC3986" w14:paraId="624A0A41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FD0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407E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44 0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B2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49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8CF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4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382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40 0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7A5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32%</w:t>
            </w:r>
          </w:p>
        </w:tc>
      </w:tr>
      <w:tr w:rsidR="00BC3986" w:rsidRPr="00BC3986" w14:paraId="357A88B8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AFC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8A8E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84 4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75E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00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A5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EC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84 4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D8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3,87%</w:t>
            </w:r>
          </w:p>
        </w:tc>
      </w:tr>
      <w:tr w:rsidR="00BC3986" w:rsidRPr="00BC3986" w14:paraId="1B90128E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FEE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31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73 1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99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2,26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52DB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515C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9 1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9EF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2,39%</w:t>
            </w:r>
          </w:p>
        </w:tc>
      </w:tr>
      <w:tr w:rsidR="00BC3986" w:rsidRPr="00BC3986" w14:paraId="55059650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511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87B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3 6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67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087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ECB6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3 6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01E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</w:tr>
      <w:tr w:rsidR="00BC3986" w:rsidRPr="00BC3986" w14:paraId="46835489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4DC8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FE0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31 4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5A3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39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8FF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4 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3FA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35 8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288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4,28%</w:t>
            </w:r>
          </w:p>
        </w:tc>
      </w:tr>
      <w:tr w:rsidR="00BC3986" w:rsidRPr="00BC3986" w14:paraId="02D12A99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066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50B8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299 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09D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68,54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4D8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5 3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C3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8 594 3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B907" w14:textId="5F478765" w:rsidR="00BC3986" w:rsidRPr="00BC3986" w:rsidRDefault="00BC3986" w:rsidP="00BC3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  68,70%</w:t>
            </w:r>
          </w:p>
        </w:tc>
      </w:tr>
      <w:tr w:rsidR="00BC3986" w:rsidRPr="00BC3986" w14:paraId="77DB101D" w14:textId="77777777" w:rsidTr="00BC3986">
        <w:trPr>
          <w:trHeight w:val="3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606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EA1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89 8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4AF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9,00%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57E9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4 6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12C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BC3986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144 5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26C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9,15%</w:t>
            </w:r>
          </w:p>
        </w:tc>
      </w:tr>
      <w:tr w:rsidR="00BC3986" w:rsidRPr="00BC3986" w14:paraId="6B6BB237" w14:textId="77777777" w:rsidTr="00BC3986">
        <w:trPr>
          <w:trHeight w:val="46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24C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787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109 0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F8A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27BF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01 5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28A" w14:textId="77777777" w:rsidR="00BC3986" w:rsidRPr="00BC3986" w:rsidRDefault="00BC3986" w:rsidP="00BC3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510 6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544" w14:textId="77777777" w:rsidR="00BC3986" w:rsidRPr="00BC3986" w:rsidRDefault="00BC3986" w:rsidP="00BC3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3986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</w:tbl>
    <w:p w14:paraId="08CC51CF" w14:textId="15994473" w:rsidR="002A5156" w:rsidRDefault="002A5156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3BCBB" w14:textId="588F8EEF" w:rsidR="0077288C" w:rsidRDefault="0077288C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B472F" w14:textId="7FD9E008" w:rsidR="006521EA" w:rsidRDefault="00BC3986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748A44" wp14:editId="069AA1B3">
            <wp:extent cx="6141720" cy="3878580"/>
            <wp:effectExtent l="0" t="0" r="11430" b="7620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BD89D810-C90A-4872-A6D1-52971E9C5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1B097" w14:textId="77777777" w:rsidR="006521EA" w:rsidRDefault="006521EA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657A5" w14:textId="27AED175" w:rsidR="00FD4BFF" w:rsidRPr="008834B4" w:rsidRDefault="0074208F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INVESTEERIMISTEGEVUS</w:t>
      </w:r>
    </w:p>
    <w:p w14:paraId="1697442F" w14:textId="5B8006BD" w:rsidR="009E4327" w:rsidRDefault="009E4327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F0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aasta </w:t>
      </w:r>
      <w:r w:rsidR="00BE5229">
        <w:rPr>
          <w:rFonts w:ascii="Times New Roman" w:hAnsi="Times New Roman" w:cs="Times New Roman"/>
          <w:sz w:val="24"/>
          <w:szCs w:val="24"/>
        </w:rPr>
        <w:t>I</w:t>
      </w:r>
      <w:r w:rsidR="00B245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 p</w:t>
      </w:r>
      <w:r w:rsidR="0074208F"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 w:rsidR="00BF68A6">
        <w:rPr>
          <w:rFonts w:ascii="Times New Roman" w:hAnsi="Times New Roman" w:cs="Times New Roman"/>
          <w:sz w:val="24"/>
          <w:szCs w:val="24"/>
        </w:rPr>
        <w:t xml:space="preserve"> </w:t>
      </w:r>
      <w:r w:rsidR="003961BA">
        <w:rPr>
          <w:rFonts w:ascii="Times New Roman" w:hAnsi="Times New Roman" w:cs="Times New Roman"/>
          <w:b/>
          <w:sz w:val="24"/>
          <w:szCs w:val="24"/>
        </w:rPr>
        <w:t>24 000</w:t>
      </w:r>
      <w:r w:rsidR="00BF68A6" w:rsidRPr="00BF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08F" w:rsidRPr="00BF68A6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="0074208F" w:rsidRPr="008834B4">
        <w:rPr>
          <w:rFonts w:ascii="Times New Roman" w:hAnsi="Times New Roman" w:cs="Times New Roman"/>
          <w:b/>
          <w:sz w:val="24"/>
          <w:szCs w:val="24"/>
        </w:rPr>
        <w:t>.</w:t>
      </w:r>
      <w:r w:rsidR="00BF68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E6931C" w14:textId="3A6A31BB" w:rsidR="00510BE4" w:rsidRPr="008834B4" w:rsidRDefault="00510BE4" w:rsidP="00510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34B4">
        <w:rPr>
          <w:rFonts w:ascii="Times New Roman" w:hAnsi="Times New Roman" w:cs="Times New Roman"/>
          <w:sz w:val="24"/>
          <w:szCs w:val="24"/>
        </w:rPr>
        <w:t xml:space="preserve">. aasta </w:t>
      </w:r>
      <w:r w:rsidR="003961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lisa</w:t>
      </w:r>
      <w:r w:rsidRPr="008834B4">
        <w:rPr>
          <w:rFonts w:ascii="Times New Roman" w:hAnsi="Times New Roman" w:cs="Times New Roman"/>
          <w:sz w:val="24"/>
          <w:szCs w:val="24"/>
        </w:rPr>
        <w:t xml:space="preserve">eelarves planeeritud kokku </w:t>
      </w:r>
      <w:r w:rsidR="003961BA">
        <w:rPr>
          <w:rFonts w:ascii="Times New Roman" w:hAnsi="Times New Roman" w:cs="Times New Roman"/>
          <w:b/>
          <w:bCs/>
          <w:sz w:val="24"/>
          <w:szCs w:val="24"/>
        </w:rPr>
        <w:t>96 286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80F114C" w14:textId="60C1DCED" w:rsidR="00510BE4" w:rsidRDefault="00C47D40" w:rsidP="00510BE4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P Kinnisvara poolt deponeeritud summa 66 306 eurot on laekunud n</w:t>
      </w:r>
      <w:r w:rsidR="003961BA">
        <w:rPr>
          <w:rFonts w:ascii="Times New Roman" w:hAnsi="Times New Roman" w:cs="Times New Roman"/>
          <w:sz w:val="24"/>
          <w:szCs w:val="24"/>
        </w:rPr>
        <w:t>otari deposiit</w:t>
      </w:r>
      <w:r w:rsidR="00761485">
        <w:rPr>
          <w:rFonts w:ascii="Times New Roman" w:hAnsi="Times New Roman" w:cs="Times New Roman"/>
          <w:sz w:val="24"/>
          <w:szCs w:val="24"/>
        </w:rPr>
        <w:t>kontolt</w:t>
      </w:r>
      <w:r w:rsidR="003961BA">
        <w:rPr>
          <w:rFonts w:ascii="Times New Roman" w:hAnsi="Times New Roman" w:cs="Times New Roman"/>
          <w:sz w:val="24"/>
          <w:szCs w:val="24"/>
        </w:rPr>
        <w:t xml:space="preserve"> </w:t>
      </w:r>
      <w:r w:rsidR="00F823B1">
        <w:rPr>
          <w:rFonts w:ascii="Times New Roman" w:hAnsi="Times New Roman" w:cs="Times New Roman"/>
          <w:sz w:val="24"/>
          <w:szCs w:val="24"/>
        </w:rPr>
        <w:t xml:space="preserve">veemajandusele </w:t>
      </w:r>
      <w:r>
        <w:rPr>
          <w:rFonts w:ascii="Times New Roman" w:hAnsi="Times New Roman" w:cs="Times New Roman"/>
          <w:sz w:val="24"/>
          <w:szCs w:val="24"/>
        </w:rPr>
        <w:t>Leegiranna arenduspiirkonna joogiveepumpla rekonstrueerimiseks.</w:t>
      </w:r>
    </w:p>
    <w:p w14:paraId="000C1FFE" w14:textId="050369E5" w:rsidR="003961BA" w:rsidRDefault="00BA3A3A" w:rsidP="00510BE4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E3">
        <w:rPr>
          <w:rFonts w:ascii="Times New Roman" w:hAnsi="Times New Roman" w:cs="Times New Roman"/>
          <w:bCs/>
          <w:sz w:val="24"/>
          <w:szCs w:val="24"/>
        </w:rPr>
        <w:t xml:space="preserve">Põllumajanduse Registrite ja Informatsiooni </w:t>
      </w:r>
      <w:r>
        <w:rPr>
          <w:rFonts w:ascii="Times New Roman" w:hAnsi="Times New Roman" w:cs="Times New Roman"/>
          <w:bCs/>
          <w:sz w:val="24"/>
          <w:szCs w:val="24"/>
        </w:rPr>
        <w:t xml:space="preserve">Ametilt on </w:t>
      </w:r>
      <w:r w:rsidR="00F823B1">
        <w:rPr>
          <w:rFonts w:ascii="Times New Roman" w:hAnsi="Times New Roman" w:cs="Times New Roman"/>
          <w:sz w:val="24"/>
          <w:szCs w:val="24"/>
        </w:rPr>
        <w:t xml:space="preserve">Kuusalu Spordikeskuse </w:t>
      </w:r>
      <w:proofErr w:type="spellStart"/>
      <w:r w:rsidR="003961BA">
        <w:rPr>
          <w:rFonts w:ascii="Times New Roman" w:hAnsi="Times New Roman" w:cs="Times New Roman"/>
          <w:sz w:val="24"/>
          <w:szCs w:val="24"/>
        </w:rPr>
        <w:t>skateparg</w:t>
      </w:r>
      <w:r w:rsidR="00F82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961BA">
        <w:rPr>
          <w:rFonts w:ascii="Times New Roman" w:hAnsi="Times New Roman" w:cs="Times New Roman"/>
          <w:sz w:val="24"/>
          <w:szCs w:val="24"/>
        </w:rPr>
        <w:t xml:space="preserve"> renoveerimiseks</w:t>
      </w:r>
      <w:r>
        <w:rPr>
          <w:rFonts w:ascii="Times New Roman" w:hAnsi="Times New Roman" w:cs="Times New Roman"/>
          <w:sz w:val="24"/>
          <w:szCs w:val="24"/>
        </w:rPr>
        <w:t xml:space="preserve"> laekunud</w:t>
      </w:r>
      <w:r w:rsidR="003961BA">
        <w:rPr>
          <w:rFonts w:ascii="Times New Roman" w:hAnsi="Times New Roman" w:cs="Times New Roman"/>
          <w:sz w:val="24"/>
          <w:szCs w:val="24"/>
        </w:rPr>
        <w:t xml:space="preserve"> 8 476 eurot.</w:t>
      </w:r>
    </w:p>
    <w:p w14:paraId="29FCF4E8" w14:textId="08049E4D" w:rsidR="003961BA" w:rsidRPr="001B142A" w:rsidRDefault="00F823B1" w:rsidP="00510BE4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ästeametilt diiselgeneraatorite soetamiseks 21 504 eurot.</w:t>
      </w:r>
    </w:p>
    <w:p w14:paraId="008B7A7C" w14:textId="77777777" w:rsidR="00510BE4" w:rsidRDefault="00510BE4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8C904" w14:textId="4347CFC1" w:rsidR="00497D26" w:rsidRDefault="00497D26" w:rsidP="00497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</w:t>
      </w:r>
      <w:r w:rsidR="001B142A">
        <w:rPr>
          <w:rFonts w:ascii="Times New Roman" w:hAnsi="Times New Roman" w:cs="Times New Roman"/>
          <w:b/>
          <w:sz w:val="24"/>
          <w:szCs w:val="24"/>
        </w:rPr>
        <w:t>t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F0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aasta I</w:t>
      </w:r>
      <w:r w:rsidR="003961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sz w:val="24"/>
          <w:szCs w:val="24"/>
        </w:rPr>
        <w:t xml:space="preserve">eelarves planeeritud </w:t>
      </w:r>
      <w:r w:rsidR="003961BA">
        <w:rPr>
          <w:rFonts w:ascii="Times New Roman" w:hAnsi="Times New Roman" w:cs="Times New Roman"/>
          <w:b/>
          <w:sz w:val="24"/>
          <w:szCs w:val="24"/>
        </w:rPr>
        <w:t>40 98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1B142A">
        <w:rPr>
          <w:rFonts w:ascii="Times New Roman" w:hAnsi="Times New Roman" w:cs="Times New Roman"/>
          <w:sz w:val="24"/>
          <w:szCs w:val="24"/>
        </w:rPr>
        <w:t>.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uda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järgmised:</w:t>
      </w:r>
    </w:p>
    <w:p w14:paraId="35C16BCA" w14:textId="4B838384" w:rsidR="00761485" w:rsidRPr="00761485" w:rsidRDefault="00EE57FF" w:rsidP="00761485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ätmekäitlusele 6 000 eurot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r w:rsidR="00443E4C">
        <w:rPr>
          <w:rFonts w:ascii="Times New Roman" w:hAnsi="Times New Roman" w:cs="Times New Roman"/>
          <w:sz w:val="24"/>
          <w:szCs w:val="24"/>
        </w:rPr>
        <w:t>lift</w:t>
      </w:r>
      <w:r>
        <w:rPr>
          <w:rFonts w:ascii="Times New Roman" w:hAnsi="Times New Roman" w:cs="Times New Roman"/>
          <w:sz w:val="24"/>
          <w:szCs w:val="24"/>
        </w:rPr>
        <w:t>kontei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</w:t>
      </w:r>
      <w:r w:rsidR="007614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miseks</w:t>
      </w:r>
    </w:p>
    <w:p w14:paraId="0D4CCAF7" w14:textId="36B105A0" w:rsidR="00A50196" w:rsidRDefault="00A50196" w:rsidP="00A50196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Keskkool</w:t>
      </w:r>
      <w:r w:rsidR="00761485">
        <w:rPr>
          <w:rFonts w:ascii="Times New Roman" w:hAnsi="Times New Roman" w:cs="Times New Roman"/>
          <w:sz w:val="24"/>
          <w:szCs w:val="24"/>
        </w:rPr>
        <w:t>i</w:t>
      </w:r>
      <w:r w:rsidR="000E6D3A">
        <w:rPr>
          <w:rFonts w:ascii="Times New Roman" w:hAnsi="Times New Roman" w:cs="Times New Roman"/>
          <w:sz w:val="24"/>
          <w:szCs w:val="24"/>
        </w:rPr>
        <w:t>le</w:t>
      </w:r>
      <w:r w:rsidR="00761485">
        <w:rPr>
          <w:rFonts w:ascii="Times New Roman" w:hAnsi="Times New Roman" w:cs="Times New Roman"/>
          <w:sz w:val="24"/>
          <w:szCs w:val="24"/>
        </w:rPr>
        <w:t xml:space="preserve"> </w:t>
      </w:r>
      <w:r w:rsidR="00BA3A3A">
        <w:rPr>
          <w:rFonts w:ascii="Times New Roman" w:hAnsi="Times New Roman" w:cs="Times New Roman"/>
          <w:sz w:val="24"/>
          <w:szCs w:val="24"/>
        </w:rPr>
        <w:t>õli</w:t>
      </w:r>
      <w:r w:rsidR="00761485">
        <w:rPr>
          <w:rFonts w:ascii="Times New Roman" w:hAnsi="Times New Roman" w:cs="Times New Roman"/>
          <w:sz w:val="24"/>
          <w:szCs w:val="24"/>
        </w:rPr>
        <w:t>küttesüsteemi</w:t>
      </w:r>
      <w:r w:rsidR="00BA3A3A">
        <w:rPr>
          <w:rFonts w:ascii="Times New Roman" w:hAnsi="Times New Roman" w:cs="Times New Roman"/>
          <w:sz w:val="24"/>
          <w:szCs w:val="24"/>
        </w:rPr>
        <w:t xml:space="preserve"> lahenduse </w:t>
      </w:r>
      <w:r w:rsidR="000E6D3A">
        <w:rPr>
          <w:rFonts w:ascii="Times New Roman" w:hAnsi="Times New Roman" w:cs="Times New Roman"/>
          <w:sz w:val="24"/>
          <w:szCs w:val="24"/>
        </w:rPr>
        <w:t>loomiseks</w:t>
      </w:r>
      <w:r w:rsidR="00761485">
        <w:rPr>
          <w:rFonts w:ascii="Times New Roman" w:hAnsi="Times New Roman" w:cs="Times New Roman"/>
          <w:sz w:val="24"/>
          <w:szCs w:val="24"/>
        </w:rPr>
        <w:t xml:space="preserve"> 13 476 eurot</w:t>
      </w:r>
    </w:p>
    <w:p w14:paraId="15F46118" w14:textId="50F48C7B" w:rsidR="00761485" w:rsidRDefault="00761485" w:rsidP="00A50196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dusteenistusele diiselgeneraatorite soetamiseks 21 504 eurot</w:t>
      </w:r>
    </w:p>
    <w:p w14:paraId="2BE69602" w14:textId="77777777" w:rsidR="003961BA" w:rsidRDefault="003961BA" w:rsidP="003961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8506E" w14:textId="5407C6FF" w:rsidR="003961BA" w:rsidRPr="00C47D40" w:rsidRDefault="003961BA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lastRenderedPageBreak/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 antav sihtfinantseerimine</w:t>
      </w:r>
      <w:r w:rsidRPr="003961BA">
        <w:rPr>
          <w:rFonts w:ascii="Times New Roman" w:hAnsi="Times New Roman" w:cs="Times New Roman"/>
          <w:sz w:val="24"/>
          <w:szCs w:val="24"/>
        </w:rPr>
        <w:t xml:space="preserve"> on 2022. aasta II lisaeelarves planeeritud </w:t>
      </w:r>
      <w:r>
        <w:rPr>
          <w:rFonts w:ascii="Times New Roman" w:hAnsi="Times New Roman" w:cs="Times New Roman"/>
          <w:b/>
          <w:sz w:val="24"/>
          <w:szCs w:val="24"/>
        </w:rPr>
        <w:t>66 306</w:t>
      </w:r>
      <w:r w:rsidRPr="003961BA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C47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D40">
        <w:rPr>
          <w:rFonts w:ascii="Times New Roman" w:hAnsi="Times New Roman" w:cs="Times New Roman"/>
          <w:sz w:val="24"/>
          <w:szCs w:val="24"/>
        </w:rPr>
        <w:t>Kuusalu Soojusele Leegiranna arenduspiirkonna joogiveepumpla rekonstrueerimiseks.</w:t>
      </w:r>
    </w:p>
    <w:p w14:paraId="35933224" w14:textId="6AF762D8" w:rsidR="003961BA" w:rsidRDefault="003961BA" w:rsidP="003961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97FB85" w14:textId="053B376F" w:rsidR="003961BA" w:rsidRPr="003961BA" w:rsidRDefault="003961BA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Finantskuludele</w:t>
      </w:r>
      <w:r>
        <w:rPr>
          <w:rFonts w:ascii="Times New Roman" w:hAnsi="Times New Roman" w:cs="Times New Roman"/>
          <w:sz w:val="24"/>
          <w:szCs w:val="24"/>
        </w:rPr>
        <w:t xml:space="preserve"> on lisatud laenu intressi makseteks </w:t>
      </w:r>
      <w:r w:rsidRPr="003961BA">
        <w:rPr>
          <w:rFonts w:ascii="Times New Roman" w:hAnsi="Times New Roman" w:cs="Times New Roman"/>
          <w:b/>
          <w:sz w:val="24"/>
          <w:szCs w:val="24"/>
        </w:rPr>
        <w:t>13 000</w:t>
      </w:r>
      <w:r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10751745" w14:textId="77777777" w:rsidR="00510BE4" w:rsidRDefault="00510BE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7DAC" w14:textId="77777777" w:rsidR="003961BA" w:rsidRDefault="003961BA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3961BA" w:rsidRDefault="003961BA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BAF9" w14:textId="77777777" w:rsidR="003961BA" w:rsidRDefault="003961BA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3961BA" w:rsidRDefault="003961BA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14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7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4C7B"/>
    <w:rsid w:val="00025634"/>
    <w:rsid w:val="00026093"/>
    <w:rsid w:val="000271BB"/>
    <w:rsid w:val="000320ED"/>
    <w:rsid w:val="0003328B"/>
    <w:rsid w:val="0003328F"/>
    <w:rsid w:val="00035382"/>
    <w:rsid w:val="00035FB1"/>
    <w:rsid w:val="00036859"/>
    <w:rsid w:val="00037352"/>
    <w:rsid w:val="00040B5F"/>
    <w:rsid w:val="000447C8"/>
    <w:rsid w:val="00046FF5"/>
    <w:rsid w:val="000529E4"/>
    <w:rsid w:val="0005506C"/>
    <w:rsid w:val="0005647B"/>
    <w:rsid w:val="000577E1"/>
    <w:rsid w:val="00061B5B"/>
    <w:rsid w:val="00070CA3"/>
    <w:rsid w:val="00073202"/>
    <w:rsid w:val="00073AC9"/>
    <w:rsid w:val="00074280"/>
    <w:rsid w:val="00086214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7B03"/>
    <w:rsid w:val="001028E4"/>
    <w:rsid w:val="0010557B"/>
    <w:rsid w:val="00105694"/>
    <w:rsid w:val="001058BE"/>
    <w:rsid w:val="00111C9C"/>
    <w:rsid w:val="0011320D"/>
    <w:rsid w:val="00114D41"/>
    <w:rsid w:val="00123EC8"/>
    <w:rsid w:val="00125C9B"/>
    <w:rsid w:val="001261A4"/>
    <w:rsid w:val="00127375"/>
    <w:rsid w:val="001341B9"/>
    <w:rsid w:val="00134864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70AE6"/>
    <w:rsid w:val="0017251D"/>
    <w:rsid w:val="00174778"/>
    <w:rsid w:val="00180A3D"/>
    <w:rsid w:val="00186418"/>
    <w:rsid w:val="00186F32"/>
    <w:rsid w:val="00190C58"/>
    <w:rsid w:val="00190ECB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6C9A"/>
    <w:rsid w:val="001C6CB5"/>
    <w:rsid w:val="001C6D6D"/>
    <w:rsid w:val="001D0664"/>
    <w:rsid w:val="001D0E1F"/>
    <w:rsid w:val="001E4964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2630B"/>
    <w:rsid w:val="00230CC5"/>
    <w:rsid w:val="00230EE0"/>
    <w:rsid w:val="00231280"/>
    <w:rsid w:val="0023222C"/>
    <w:rsid w:val="00233F92"/>
    <w:rsid w:val="002346D4"/>
    <w:rsid w:val="00240A43"/>
    <w:rsid w:val="002423F7"/>
    <w:rsid w:val="002436AB"/>
    <w:rsid w:val="0024686C"/>
    <w:rsid w:val="00247765"/>
    <w:rsid w:val="00256855"/>
    <w:rsid w:val="0025748F"/>
    <w:rsid w:val="0026092C"/>
    <w:rsid w:val="0026241F"/>
    <w:rsid w:val="002624A2"/>
    <w:rsid w:val="002647C4"/>
    <w:rsid w:val="00265416"/>
    <w:rsid w:val="0026683C"/>
    <w:rsid w:val="002709EC"/>
    <w:rsid w:val="00272819"/>
    <w:rsid w:val="002732DF"/>
    <w:rsid w:val="00273D1E"/>
    <w:rsid w:val="002800F7"/>
    <w:rsid w:val="00280A6E"/>
    <w:rsid w:val="00280F70"/>
    <w:rsid w:val="0028143E"/>
    <w:rsid w:val="00281CBA"/>
    <w:rsid w:val="002940EC"/>
    <w:rsid w:val="002959E5"/>
    <w:rsid w:val="0029603D"/>
    <w:rsid w:val="002A5156"/>
    <w:rsid w:val="002A6E93"/>
    <w:rsid w:val="002B3459"/>
    <w:rsid w:val="002C0358"/>
    <w:rsid w:val="002C5247"/>
    <w:rsid w:val="002C5739"/>
    <w:rsid w:val="002D077E"/>
    <w:rsid w:val="002D3401"/>
    <w:rsid w:val="002D479E"/>
    <w:rsid w:val="002D4B71"/>
    <w:rsid w:val="002D6887"/>
    <w:rsid w:val="002D7629"/>
    <w:rsid w:val="002E1208"/>
    <w:rsid w:val="002F1CEC"/>
    <w:rsid w:val="002F32A3"/>
    <w:rsid w:val="002F7236"/>
    <w:rsid w:val="00300D18"/>
    <w:rsid w:val="00302C8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7596"/>
    <w:rsid w:val="00350057"/>
    <w:rsid w:val="00355CC6"/>
    <w:rsid w:val="00356490"/>
    <w:rsid w:val="0036645E"/>
    <w:rsid w:val="00375337"/>
    <w:rsid w:val="003830C2"/>
    <w:rsid w:val="00383B3C"/>
    <w:rsid w:val="00391941"/>
    <w:rsid w:val="00392445"/>
    <w:rsid w:val="003961BA"/>
    <w:rsid w:val="003A0211"/>
    <w:rsid w:val="003A46AF"/>
    <w:rsid w:val="003B529D"/>
    <w:rsid w:val="003C662B"/>
    <w:rsid w:val="003C7F02"/>
    <w:rsid w:val="003D0F64"/>
    <w:rsid w:val="003D46C2"/>
    <w:rsid w:val="003D68E8"/>
    <w:rsid w:val="003F1066"/>
    <w:rsid w:val="003F17A7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41EC"/>
    <w:rsid w:val="00427C12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72CB"/>
    <w:rsid w:val="0046124D"/>
    <w:rsid w:val="004619BA"/>
    <w:rsid w:val="00467343"/>
    <w:rsid w:val="004740CF"/>
    <w:rsid w:val="00475D2A"/>
    <w:rsid w:val="00476301"/>
    <w:rsid w:val="00480F02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530C"/>
    <w:rsid w:val="004F67FB"/>
    <w:rsid w:val="004F7450"/>
    <w:rsid w:val="00500E27"/>
    <w:rsid w:val="00504260"/>
    <w:rsid w:val="0050521C"/>
    <w:rsid w:val="00506200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6BF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78E7"/>
    <w:rsid w:val="00562B89"/>
    <w:rsid w:val="00563693"/>
    <w:rsid w:val="005651C8"/>
    <w:rsid w:val="00567EA2"/>
    <w:rsid w:val="00571E63"/>
    <w:rsid w:val="00581453"/>
    <w:rsid w:val="00581F09"/>
    <w:rsid w:val="005825E6"/>
    <w:rsid w:val="00592D02"/>
    <w:rsid w:val="00596A11"/>
    <w:rsid w:val="00596E50"/>
    <w:rsid w:val="005A1B72"/>
    <w:rsid w:val="005A5708"/>
    <w:rsid w:val="005B103A"/>
    <w:rsid w:val="005B1A72"/>
    <w:rsid w:val="005B2E4D"/>
    <w:rsid w:val="005B350C"/>
    <w:rsid w:val="005B3F47"/>
    <w:rsid w:val="005B4007"/>
    <w:rsid w:val="005B5CED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648D"/>
    <w:rsid w:val="00626C36"/>
    <w:rsid w:val="00626FBF"/>
    <w:rsid w:val="00627338"/>
    <w:rsid w:val="006357C8"/>
    <w:rsid w:val="00642531"/>
    <w:rsid w:val="00646B92"/>
    <w:rsid w:val="00646DD5"/>
    <w:rsid w:val="006508E6"/>
    <w:rsid w:val="00651280"/>
    <w:rsid w:val="006521EA"/>
    <w:rsid w:val="00652284"/>
    <w:rsid w:val="00653BED"/>
    <w:rsid w:val="0066550E"/>
    <w:rsid w:val="00665720"/>
    <w:rsid w:val="006659B5"/>
    <w:rsid w:val="00666039"/>
    <w:rsid w:val="00667E4C"/>
    <w:rsid w:val="0067102A"/>
    <w:rsid w:val="00671BF7"/>
    <w:rsid w:val="00674896"/>
    <w:rsid w:val="00675015"/>
    <w:rsid w:val="00677CD8"/>
    <w:rsid w:val="00680EDE"/>
    <w:rsid w:val="00682FA3"/>
    <w:rsid w:val="00685EBC"/>
    <w:rsid w:val="0069302A"/>
    <w:rsid w:val="00694732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6556"/>
    <w:rsid w:val="006F4E97"/>
    <w:rsid w:val="007050E2"/>
    <w:rsid w:val="0071056F"/>
    <w:rsid w:val="00712BAD"/>
    <w:rsid w:val="007135A7"/>
    <w:rsid w:val="00713F54"/>
    <w:rsid w:val="00721BA5"/>
    <w:rsid w:val="00723600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6627"/>
    <w:rsid w:val="00767B3B"/>
    <w:rsid w:val="0077200A"/>
    <w:rsid w:val="0077288C"/>
    <w:rsid w:val="00772BB9"/>
    <w:rsid w:val="00773A34"/>
    <w:rsid w:val="007815AB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96A"/>
    <w:rsid w:val="007C06B6"/>
    <w:rsid w:val="007C7D0C"/>
    <w:rsid w:val="007D1121"/>
    <w:rsid w:val="007D1910"/>
    <w:rsid w:val="007D19CF"/>
    <w:rsid w:val="007D4122"/>
    <w:rsid w:val="007D46AF"/>
    <w:rsid w:val="007E0062"/>
    <w:rsid w:val="007E12E2"/>
    <w:rsid w:val="007E39A1"/>
    <w:rsid w:val="007F01CE"/>
    <w:rsid w:val="00805940"/>
    <w:rsid w:val="00805FC8"/>
    <w:rsid w:val="00807994"/>
    <w:rsid w:val="00812077"/>
    <w:rsid w:val="00812855"/>
    <w:rsid w:val="00813199"/>
    <w:rsid w:val="00814561"/>
    <w:rsid w:val="00817E23"/>
    <w:rsid w:val="008236C9"/>
    <w:rsid w:val="00825069"/>
    <w:rsid w:val="0082797D"/>
    <w:rsid w:val="00830F9A"/>
    <w:rsid w:val="0083105C"/>
    <w:rsid w:val="008349D8"/>
    <w:rsid w:val="008513DE"/>
    <w:rsid w:val="00855D93"/>
    <w:rsid w:val="008572C2"/>
    <w:rsid w:val="008576A7"/>
    <w:rsid w:val="00861A67"/>
    <w:rsid w:val="00863444"/>
    <w:rsid w:val="008638A1"/>
    <w:rsid w:val="0087010E"/>
    <w:rsid w:val="00870926"/>
    <w:rsid w:val="0087094C"/>
    <w:rsid w:val="00870A3F"/>
    <w:rsid w:val="008725F9"/>
    <w:rsid w:val="008742E0"/>
    <w:rsid w:val="00874925"/>
    <w:rsid w:val="00875168"/>
    <w:rsid w:val="00877EA8"/>
    <w:rsid w:val="00880D3E"/>
    <w:rsid w:val="008834B4"/>
    <w:rsid w:val="00883643"/>
    <w:rsid w:val="008841B1"/>
    <w:rsid w:val="00884A4A"/>
    <w:rsid w:val="00890D05"/>
    <w:rsid w:val="00894947"/>
    <w:rsid w:val="0089706D"/>
    <w:rsid w:val="00897F8E"/>
    <w:rsid w:val="008A248D"/>
    <w:rsid w:val="008A58F6"/>
    <w:rsid w:val="008B3038"/>
    <w:rsid w:val="008B5177"/>
    <w:rsid w:val="008C2757"/>
    <w:rsid w:val="008C558F"/>
    <w:rsid w:val="008C633D"/>
    <w:rsid w:val="008D5F64"/>
    <w:rsid w:val="008E20F1"/>
    <w:rsid w:val="008E4B4A"/>
    <w:rsid w:val="008E74B3"/>
    <w:rsid w:val="008F296C"/>
    <w:rsid w:val="008F3C7C"/>
    <w:rsid w:val="008F67FF"/>
    <w:rsid w:val="0090087E"/>
    <w:rsid w:val="009020F2"/>
    <w:rsid w:val="009061FE"/>
    <w:rsid w:val="009066CA"/>
    <w:rsid w:val="009066E5"/>
    <w:rsid w:val="0091370E"/>
    <w:rsid w:val="00914D0D"/>
    <w:rsid w:val="00921563"/>
    <w:rsid w:val="0092754B"/>
    <w:rsid w:val="00927A63"/>
    <w:rsid w:val="00931AED"/>
    <w:rsid w:val="00934570"/>
    <w:rsid w:val="00935779"/>
    <w:rsid w:val="009411C2"/>
    <w:rsid w:val="00941DA4"/>
    <w:rsid w:val="00943863"/>
    <w:rsid w:val="00947B50"/>
    <w:rsid w:val="00950987"/>
    <w:rsid w:val="00951662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72518"/>
    <w:rsid w:val="009727F6"/>
    <w:rsid w:val="00973BBF"/>
    <w:rsid w:val="00974044"/>
    <w:rsid w:val="00981CC0"/>
    <w:rsid w:val="00982F3B"/>
    <w:rsid w:val="0099161F"/>
    <w:rsid w:val="009A20E5"/>
    <w:rsid w:val="009A44F7"/>
    <w:rsid w:val="009A4A9E"/>
    <w:rsid w:val="009A5728"/>
    <w:rsid w:val="009B1C7E"/>
    <w:rsid w:val="009B3283"/>
    <w:rsid w:val="009B3841"/>
    <w:rsid w:val="009B4FB4"/>
    <w:rsid w:val="009B7425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1087C"/>
    <w:rsid w:val="00A16CAF"/>
    <w:rsid w:val="00A16FCA"/>
    <w:rsid w:val="00A26428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82639"/>
    <w:rsid w:val="00A82AA4"/>
    <w:rsid w:val="00A84A3C"/>
    <w:rsid w:val="00A85304"/>
    <w:rsid w:val="00A87A2A"/>
    <w:rsid w:val="00A91AFC"/>
    <w:rsid w:val="00A93318"/>
    <w:rsid w:val="00A946E3"/>
    <w:rsid w:val="00A94BCB"/>
    <w:rsid w:val="00A96797"/>
    <w:rsid w:val="00AA5DF9"/>
    <w:rsid w:val="00AA7ECA"/>
    <w:rsid w:val="00AB26EA"/>
    <w:rsid w:val="00AB6497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7C38"/>
    <w:rsid w:val="00B127D3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61E5"/>
    <w:rsid w:val="00B61986"/>
    <w:rsid w:val="00B61CF1"/>
    <w:rsid w:val="00B61E1C"/>
    <w:rsid w:val="00B71EB8"/>
    <w:rsid w:val="00B74B47"/>
    <w:rsid w:val="00B83B87"/>
    <w:rsid w:val="00B83CD5"/>
    <w:rsid w:val="00B84DEA"/>
    <w:rsid w:val="00B9493E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637D"/>
    <w:rsid w:val="00BC680A"/>
    <w:rsid w:val="00BC7E11"/>
    <w:rsid w:val="00BD3DCD"/>
    <w:rsid w:val="00BD3E0C"/>
    <w:rsid w:val="00BD7C53"/>
    <w:rsid w:val="00BE4D2E"/>
    <w:rsid w:val="00BE5229"/>
    <w:rsid w:val="00BF0CC5"/>
    <w:rsid w:val="00BF1C2D"/>
    <w:rsid w:val="00BF2D8C"/>
    <w:rsid w:val="00BF68A6"/>
    <w:rsid w:val="00BF7D03"/>
    <w:rsid w:val="00C03B9D"/>
    <w:rsid w:val="00C046C9"/>
    <w:rsid w:val="00C071C3"/>
    <w:rsid w:val="00C12328"/>
    <w:rsid w:val="00C14761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6095A"/>
    <w:rsid w:val="00C63149"/>
    <w:rsid w:val="00C6330C"/>
    <w:rsid w:val="00C640A0"/>
    <w:rsid w:val="00C65E0D"/>
    <w:rsid w:val="00C6615E"/>
    <w:rsid w:val="00C662D8"/>
    <w:rsid w:val="00C66C4D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AC2"/>
    <w:rsid w:val="00C9289D"/>
    <w:rsid w:val="00C92BA9"/>
    <w:rsid w:val="00C942CD"/>
    <w:rsid w:val="00C9459C"/>
    <w:rsid w:val="00C948F7"/>
    <w:rsid w:val="00CB419C"/>
    <w:rsid w:val="00CB6A9E"/>
    <w:rsid w:val="00CB6C91"/>
    <w:rsid w:val="00CC0DB6"/>
    <w:rsid w:val="00CC7740"/>
    <w:rsid w:val="00CD012E"/>
    <w:rsid w:val="00CD1CF2"/>
    <w:rsid w:val="00CD1E5A"/>
    <w:rsid w:val="00CD219B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1DEB"/>
    <w:rsid w:val="00D13DAD"/>
    <w:rsid w:val="00D158C6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D73"/>
    <w:rsid w:val="00DA18A5"/>
    <w:rsid w:val="00DA3A6E"/>
    <w:rsid w:val="00DB0E64"/>
    <w:rsid w:val="00DB2F68"/>
    <w:rsid w:val="00DB4258"/>
    <w:rsid w:val="00DB729D"/>
    <w:rsid w:val="00DC0412"/>
    <w:rsid w:val="00DC24F6"/>
    <w:rsid w:val="00DC430C"/>
    <w:rsid w:val="00DC6644"/>
    <w:rsid w:val="00DD0001"/>
    <w:rsid w:val="00DD32A1"/>
    <w:rsid w:val="00DD45C8"/>
    <w:rsid w:val="00DF024E"/>
    <w:rsid w:val="00DF5614"/>
    <w:rsid w:val="00E000FF"/>
    <w:rsid w:val="00E0666D"/>
    <w:rsid w:val="00E1170B"/>
    <w:rsid w:val="00E11D8A"/>
    <w:rsid w:val="00E13EC7"/>
    <w:rsid w:val="00E155EF"/>
    <w:rsid w:val="00E15CCE"/>
    <w:rsid w:val="00E161A3"/>
    <w:rsid w:val="00E16665"/>
    <w:rsid w:val="00E174CB"/>
    <w:rsid w:val="00E2285C"/>
    <w:rsid w:val="00E22BE1"/>
    <w:rsid w:val="00E24463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7155A"/>
    <w:rsid w:val="00E72B27"/>
    <w:rsid w:val="00E73173"/>
    <w:rsid w:val="00E75B99"/>
    <w:rsid w:val="00E84410"/>
    <w:rsid w:val="00E91891"/>
    <w:rsid w:val="00E92367"/>
    <w:rsid w:val="00E92445"/>
    <w:rsid w:val="00E93D11"/>
    <w:rsid w:val="00EA446E"/>
    <w:rsid w:val="00EA6B74"/>
    <w:rsid w:val="00EA7DF7"/>
    <w:rsid w:val="00EB1CBD"/>
    <w:rsid w:val="00EB520E"/>
    <w:rsid w:val="00EB6B41"/>
    <w:rsid w:val="00EB7390"/>
    <w:rsid w:val="00EC24A5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997"/>
    <w:rsid w:val="00F24B7B"/>
    <w:rsid w:val="00F254C8"/>
    <w:rsid w:val="00F31774"/>
    <w:rsid w:val="00F31A48"/>
    <w:rsid w:val="00F34E11"/>
    <w:rsid w:val="00F40EEF"/>
    <w:rsid w:val="00F52081"/>
    <w:rsid w:val="00F5609C"/>
    <w:rsid w:val="00F563F7"/>
    <w:rsid w:val="00F60DE6"/>
    <w:rsid w:val="00F71A7F"/>
    <w:rsid w:val="00F734E2"/>
    <w:rsid w:val="00F73B15"/>
    <w:rsid w:val="00F752B6"/>
    <w:rsid w:val="00F7592A"/>
    <w:rsid w:val="00F77CFD"/>
    <w:rsid w:val="00F81BFB"/>
    <w:rsid w:val="00F823B1"/>
    <w:rsid w:val="00F825FA"/>
    <w:rsid w:val="00F83538"/>
    <w:rsid w:val="00F8374B"/>
    <w:rsid w:val="00F83EA6"/>
    <w:rsid w:val="00F83F48"/>
    <w:rsid w:val="00F861BA"/>
    <w:rsid w:val="00F87555"/>
    <w:rsid w:val="00F948E1"/>
    <w:rsid w:val="00FA2C89"/>
    <w:rsid w:val="00FB111F"/>
    <w:rsid w:val="00FB1605"/>
    <w:rsid w:val="00FB313D"/>
    <w:rsid w:val="00FC3E84"/>
    <w:rsid w:val="00FC6730"/>
    <w:rsid w:val="00FC7F6F"/>
    <w:rsid w:val="00FD38E9"/>
    <w:rsid w:val="00FD46FB"/>
    <w:rsid w:val="00FD4BFF"/>
    <w:rsid w:val="00FD5A0C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.kuusalu.ee\home$\Ly.Korotejev-Piir\Desktop\Eelarve%202022\Abitabelid%20eelarvele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ailid-sm.kuusalu.ee\home$\Ly.Korotejev-Piir\Desktop\Eelarve%202022\Abitabelid%20eelarvele%20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.kuusalu.ee\home$\Ly.Korotejev-Piir\Desktop\Eelarve%202022\Abitabelid%20eelarvele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D8B-4C45-B72E-F9A76AB6E6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D8B-4C45-B72E-F9A76AB6E6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D8B-4C45-B72E-F9A76AB6E6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D8B-4C45-B72E-F9A76AB6E6A6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60,97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I$27</c15:f>
                      <c15:dlblFieldTableCache>
                        <c:ptCount val="1"/>
                        <c:pt idx="0">
                          <c:v>7 770 00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7D8B-4C45-B72E-F9A76AB6E6A6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6,0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I$28</c15:f>
                      <c15:dlblFieldTableCache>
                        <c:ptCount val="1"/>
                        <c:pt idx="0">
                          <c:v>764 39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7D8B-4C45-B72E-F9A76AB6E6A6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30,2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I$29</c15:f>
                      <c15:dlblFieldTableCache>
                        <c:ptCount val="1"/>
                        <c:pt idx="0">
                          <c:v>3 855 00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7D8B-4C45-B72E-F9A76AB6E6A6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5 000</a:t>
                    </a:r>
                    <a:r>
                      <a:rPr lang="en-US" baseline="0"/>
                      <a:t>; 2,7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8B-4C45-B72E-F9A76AB6E6A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4:$I$37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4:$J$37</c:f>
              <c:numCache>
                <c:formatCode>#,##0</c:formatCode>
                <c:ptCount val="4"/>
                <c:pt idx="0">
                  <c:v>6600000</c:v>
                </c:pt>
                <c:pt idx="1">
                  <c:v>759500</c:v>
                </c:pt>
                <c:pt idx="2">
                  <c:v>3245085</c:v>
                </c:pt>
                <c:pt idx="3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8B-4C45-B72E-F9A76AB6E6A6}"/>
            </c:ext>
          </c:extLst>
        </c:ser>
        <c:ser>
          <c:idx val="1"/>
          <c:order val="1"/>
          <c:tx>
            <c:strRef>
              <c:f>'PT tulud'!$K$33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8B-4C45-B72E-F9A76AB6E6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7D8B-4C45-B72E-F9A76AB6E6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7D8B-4C45-B72E-F9A76AB6E6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7D8B-4C45-B72E-F9A76AB6E6A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4:$I$37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4:$K$37</c:f>
              <c:numCache>
                <c:formatCode>0.00%</c:formatCode>
                <c:ptCount val="4"/>
                <c:pt idx="0">
                  <c:v>0.60524999346605124</c:v>
                </c:pt>
                <c:pt idx="1">
                  <c:v>6.9649601520828164E-2</c:v>
                </c:pt>
                <c:pt idx="2">
                  <c:v>0.29758904167375466</c:v>
                </c:pt>
                <c:pt idx="3">
                  <c:v>2.75113633393659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D8B-4C45-B72E-F9A76AB6E6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47174934725848555"/>
          <c:y val="0.1050643669541307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3E-4204-B62B-B1CDD1A665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3E-4204-B62B-B1CDD1A665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3E-4204-B62B-B1CDD1A665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73E-4204-B62B-B1CDD1A66544}"/>
              </c:ext>
            </c:extLst>
          </c:dPt>
          <c:dLbls>
            <c:dLbl>
              <c:idx val="0"/>
              <c:layout>
                <c:manualLayout>
                  <c:x val="-3.7688375811786592E-3"/>
                  <c:y val="0.185236920384951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F494AD-DCDB-4EBF-905C-B5AA56F4F967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393E2FED-AA35-4A9D-AF90-DD7B62230611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37162750217581"/>
                      <c:h val="0.13791383219954648"/>
                    </c:manualLayout>
                  </c15:layout>
                  <c15:dlblFieldTable>
                    <c15:dlblFTEntry>
                      <c15:txfldGUID>{36F494AD-DCDB-4EBF-905C-B5AA56F4F967}</c15:txfldGUID>
                      <c15:f>'Kulud I LA'!$B$27</c15:f>
                      <c15:dlblFieldTableCache>
                        <c:ptCount val="1"/>
                        <c:pt idx="0">
                          <c:v>938 808</c:v>
                        </c:pt>
                      </c15:dlblFieldTableCache>
                    </c15:dlblFTEntry>
                    <c15:dlblFTEntry>
                      <c15:txfldGUID>{393E2FED-AA35-4A9D-AF90-DD7B62230611}</c15:txfldGUID>
                      <c15:f>'Kulud I LA'!$C$27</c15:f>
                      <c15:dlblFieldTableCache>
                        <c:ptCount val="1"/>
                        <c:pt idx="0">
                          <c:v>7,5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873E-4204-B62B-B1CDD1A66544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0FC960-EC5C-4EF2-8F1E-2F47D4E8EA4F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58F550AB-83EA-4E71-ADFB-E27323AD5AC4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>
                    <c15:dlblFTEntry>
                      <c15:txfldGUID>{6B0FC960-EC5C-4EF2-8F1E-2F47D4E8EA4F}</c15:txfldGUID>
                      <c15:f>'Kulud I LA'!$B$28</c15:f>
                      <c15:dlblFieldTableCache>
                        <c:ptCount val="1"/>
                        <c:pt idx="0">
                          <c:v>6 959 096</c:v>
                        </c:pt>
                      </c15:dlblFieldTableCache>
                    </c15:dlblFTEntry>
                    <c15:dlblFTEntry>
                      <c15:txfldGUID>{58F550AB-83EA-4E71-ADFB-E27323AD5AC4}</c15:txfldGUID>
                      <c15:f>'Kulud I LA'!$C$28</c15:f>
                      <c15:dlblFieldTableCache>
                        <c:ptCount val="1"/>
                        <c:pt idx="0">
                          <c:v>55,6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873E-4204-B62B-B1CDD1A66544}"/>
                </c:ext>
              </c:extLst>
            </c:dLbl>
            <c:dLbl>
              <c:idx val="2"/>
              <c:layout>
                <c:manualLayout>
                  <c:x val="1.2557307621142615E-3"/>
                  <c:y val="0.168720517078222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317C7FD-D0A6-4D55-8C2D-33A4EE5B0F5E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43E8692E-3520-433D-83B4-B6F0A941589A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777197563098345"/>
                      <c:h val="0.12430839002267571"/>
                    </c:manualLayout>
                  </c15:layout>
                  <c15:dlblFieldTable>
                    <c15:dlblFTEntry>
                      <c15:txfldGUID>{1317C7FD-D0A6-4D55-8C2D-33A4EE5B0F5E}</c15:txfldGUID>
                      <c15:f>'Kulud I LA'!$B$29</c15:f>
                      <c15:dlblFieldTableCache>
                        <c:ptCount val="1"/>
                        <c:pt idx="0">
                          <c:v>4 547 939</c:v>
                        </c:pt>
                      </c15:dlblFieldTableCache>
                    </c15:dlblFTEntry>
                    <c15:dlblFTEntry>
                      <c15:txfldGUID>{43E8692E-3520-433D-83B4-B6F0A941589A}</c15:txfldGUID>
                      <c15:f>'Kulud I LA'!$C$29</c15:f>
                      <c15:dlblFieldTableCache>
                        <c:ptCount val="1"/>
                        <c:pt idx="0">
                          <c:v>36,3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873E-4204-B62B-B1CDD1A66544}"/>
                </c:ext>
              </c:extLst>
            </c:dLbl>
            <c:dLbl>
              <c:idx val="3"/>
              <c:layout>
                <c:manualLayout>
                  <c:x val="-9.7241415098510194E-3"/>
                  <c:y val="1.16491688538932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D0C4F75-4E5F-4DE3-8B33-FCF699335C64}" type="CELLREF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F2EDAACB-5172-41E3-9CBF-65C8C93AB763}" type="CELLREF">
                      <a:rPr lang="en-US" baseline="0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57180156657963"/>
                      <c:h val="9.2562358276643997E-2"/>
                    </c:manualLayout>
                  </c15:layout>
                  <c15:dlblFieldTable>
                    <c15:dlblFTEntry>
                      <c15:txfldGUID>{7D0C4F75-4E5F-4DE3-8B33-FCF699335C64}</c15:txfldGUID>
                      <c15:f>'Kulud I LA'!$B$30</c15:f>
                      <c15:dlblFieldTableCache>
                        <c:ptCount val="1"/>
                        <c:pt idx="0">
                          <c:v>64 795</c:v>
                        </c:pt>
                      </c15:dlblFieldTableCache>
                    </c15:dlblFTEntry>
                    <c15:dlblFTEntry>
                      <c15:txfldGUID>{F2EDAACB-5172-41E3-9CBF-65C8C93AB763}</c15:txfldGUID>
                      <c15:f>'Kulud I LA'!$C$30</c15:f>
                      <c15:dlblFieldTableCache>
                        <c:ptCount val="1"/>
                        <c:pt idx="0">
                          <c:v>0,5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873E-4204-B62B-B1CDD1A6654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772291</c:v>
                </c:pt>
                <c:pt idx="1">
                  <c:v>6340600</c:v>
                </c:pt>
                <c:pt idx="2">
                  <c:v>3086150</c:v>
                </c:pt>
                <c:pt idx="3">
                  <c:v>96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3E-4204-B62B-B1CDD1A66544}"/>
            </c:ext>
          </c:extLst>
        </c:ser>
        <c:ser>
          <c:idx val="1"/>
          <c:order val="1"/>
          <c:tx>
            <c:strRef>
              <c:f>'PT kulud'!$C$23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73E-4204-B62B-B1CDD1A665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73E-4204-B62B-B1CDD1A665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873E-4204-B62B-B1CDD1A665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873E-4204-B62B-B1CDD1A6654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C$24:$C$27</c:f>
              <c:numCache>
                <c:formatCode>0.00%</c:formatCode>
                <c:ptCount val="4"/>
                <c:pt idx="0">
                  <c:v>7.5624988126846218E-2</c:v>
                </c:pt>
                <c:pt idx="1">
                  <c:v>0.6208900527354082</c:v>
                </c:pt>
                <c:pt idx="2">
                  <c:v>0.30220481283307254</c:v>
                </c:pt>
                <c:pt idx="3">
                  <c:v>9.45387017810416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73E-4204-B62B-B1CDD1A665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74209383023253539"/>
          <c:y val="5.7096025580321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248235990183786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J$11</c:f>
              <c:strCache>
                <c:ptCount val="1"/>
                <c:pt idx="0">
                  <c:v>Summa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1E-4A99-83D5-A8558A8DC4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1E-4A99-83D5-A8558A8DC4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1E-4A99-83D5-A8558A8DC4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1E-4A99-83D5-A8558A8DC4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C1E-4A99-83D5-A8558A8DC4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C1E-4A99-83D5-A8558A8DC4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C1E-4A99-83D5-A8558A8DC4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C1E-4A99-83D5-A8558A8DC4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C1E-4A99-83D5-A8558A8DC4CC}"/>
              </c:ext>
            </c:extLst>
          </c:dPt>
          <c:dLbls>
            <c:dLbl>
              <c:idx val="0"/>
              <c:layout>
                <c:manualLayout>
                  <c:x val="-4.8762610735437424E-2"/>
                  <c:y val="7.4025334806423135E-2"/>
                </c:manualLayout>
              </c:layout>
              <c:tx>
                <c:rich>
                  <a:bodyPr/>
                  <a:lstStyle/>
                  <a:p>
                    <a:fld id="{6E8D907D-0326-45F2-816C-E587872842CF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4733ADBE-C693-43FF-BA35-3753DB2A279B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E8D907D-0326-45F2-816C-E587872842CF}</c15:txfldGUID>
                      <c15:f>'Kulud I LA'!$I$15</c15:f>
                      <c15:dlblFieldTableCache>
                        <c:ptCount val="1"/>
                        <c:pt idx="0">
                          <c:v>873 326</c:v>
                        </c:pt>
                      </c15:dlblFieldTableCache>
                    </c15:dlblFTEntry>
                    <c15:dlblFTEntry>
                      <c15:txfldGUID>{4733ADBE-C693-43FF-BA35-3753DB2A279B}</c15:txfldGUID>
                      <c15:f>'Kulud I LA'!$J$15</c15:f>
                      <c15:dlblFieldTableCache>
                        <c:ptCount val="1"/>
                        <c:pt idx="0">
                          <c:v>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0C1E-4A99-83D5-A8558A8DC4CC}"/>
                </c:ext>
              </c:extLst>
            </c:dLbl>
            <c:dLbl>
              <c:idx val="1"/>
              <c:layout>
                <c:manualLayout>
                  <c:x val="6.6781920945004746E-3"/>
                  <c:y val="7.671605780789795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AE7FEC-4F63-4A2E-9413-EAA14B3B1408}" type="CELLREF">
                      <a:rPr lang="en-US" baseline="0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4C08598B-A7DA-4117-AD63-D848CA0B0DDF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04409188305556"/>
                      <c:h val="5.5165037842203196E-2"/>
                    </c:manualLayout>
                  </c15:layout>
                  <c15:dlblFieldTable>
                    <c15:dlblFTEntry>
                      <c15:txfldGUID>{8DAE7FEC-4F63-4A2E-9413-EAA14B3B1408}</c15:txfldGUID>
                      <c15:f>'Kulud I LA'!$I$16</c15:f>
                      <c15:dlblFieldTableCache>
                        <c:ptCount val="1"/>
                        <c:pt idx="0">
                          <c:v>25 176</c:v>
                        </c:pt>
                      </c15:dlblFieldTableCache>
                    </c15:dlblFTEntry>
                    <c15:dlblFTEntry>
                      <c15:txfldGUID>{4C08598B-A7DA-4117-AD63-D848CA0B0DDF}</c15:txfldGUID>
                      <c15:f>'Kulud I LA'!$J$16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0C1E-4A99-83D5-A8558A8DC4CC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tx>
                <c:rich>
                  <a:bodyPr/>
                  <a:lstStyle/>
                  <a:p>
                    <a:fld id="{089D2C2F-91CD-46A9-955F-7E53BAC3D810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3D947A-0E2B-47F8-AD42-60AA94F24EC7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89D2C2F-91CD-46A9-955F-7E53BAC3D810}</c15:txfldGUID>
                      <c15:f>'Kulud I LA'!$I$17</c15:f>
                      <c15:dlblFieldTableCache>
                        <c:ptCount val="1"/>
                        <c:pt idx="0">
                          <c:v>540 056</c:v>
                        </c:pt>
                      </c15:dlblFieldTableCache>
                    </c15:dlblFTEntry>
                    <c15:dlblFTEntry>
                      <c15:txfldGUID>{273D947A-0E2B-47F8-AD42-60AA94F24EC7}</c15:txfldGUID>
                      <c15:f>'Kulud I LA'!$J$17</c15:f>
                      <c15:dlblFieldTableCache>
                        <c:ptCount val="1"/>
                        <c:pt idx="0">
                          <c:v>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0C1E-4A99-83D5-A8558A8DC4CC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tx>
                <c:rich>
                  <a:bodyPr/>
                  <a:lstStyle/>
                  <a:p>
                    <a:fld id="{57389913-2E78-4948-B221-3F5F2EB30D5E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C04C904C-80CD-41FD-87B5-2F151D2C953E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7389913-2E78-4948-B221-3F5F2EB30D5E}</c15:txfldGUID>
                      <c15:f>'Kulud I LA'!$I$18</c15:f>
                      <c15:dlblFieldTableCache>
                        <c:ptCount val="1"/>
                        <c:pt idx="0">
                          <c:v>484 440</c:v>
                        </c:pt>
                      </c15:dlblFieldTableCache>
                    </c15:dlblFTEntry>
                    <c15:dlblFTEntry>
                      <c15:txfldGUID>{C04C904C-80CD-41FD-87B5-2F151D2C953E}</c15:txfldGUID>
                      <c15:f>'Kulud I LA'!$J$18</c15:f>
                      <c15:dlblFieldTableCache>
                        <c:ptCount val="1"/>
                        <c:pt idx="0">
                          <c:v>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0C1E-4A99-83D5-A8558A8DC4CC}"/>
                </c:ext>
              </c:extLst>
            </c:dLbl>
            <c:dLbl>
              <c:idx val="4"/>
              <c:layout>
                <c:manualLayout>
                  <c:x val="-7.7850466450148396E-3"/>
                  <c:y val="-1.137272094885686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E7907FB-7B44-438A-88AF-AD93952EEFA7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6F3D5F4D-08EE-4BEF-A25F-6E11D00C196C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E7907FB-7B44-438A-88AF-AD93952EEFA7}</c15:txfldGUID>
                      <c15:f>'Kulud I LA'!$I$19</c15:f>
                      <c15:dlblFieldTableCache>
                        <c:ptCount val="1"/>
                        <c:pt idx="0">
                          <c:v>299 182</c:v>
                        </c:pt>
                      </c15:dlblFieldTableCache>
                    </c15:dlblFTEntry>
                    <c15:dlblFTEntry>
                      <c15:txfldGUID>{6F3D5F4D-08EE-4BEF-A25F-6E11D00C196C}</c15:txfldGUID>
                      <c15:f>'Kulud I LA'!$J$19</c15:f>
                      <c15:dlblFieldTableCache>
                        <c:ptCount val="1"/>
                        <c:pt idx="0">
                          <c:v>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0C1E-4A99-83D5-A8558A8DC4CC}"/>
                </c:ext>
              </c:extLst>
            </c:dLbl>
            <c:dLbl>
              <c:idx val="5"/>
              <c:layout>
                <c:manualLayout>
                  <c:x val="-1.2647994951105987E-2"/>
                  <c:y val="4.313277098714554E-2"/>
                </c:manualLayout>
              </c:layout>
              <c:tx>
                <c:rich>
                  <a:bodyPr/>
                  <a:lstStyle/>
                  <a:p>
                    <a:fld id="{7F87F01E-E5B4-4A53-B78E-520BFFD18AA2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83FC6A6A-4245-43BB-AB6D-0A94668FA20C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F87F01E-E5B4-4A53-B78E-520BFFD18AA2}</c15:txfldGUID>
                      <c15:f>'Kulud I LA'!$I$20</c15:f>
                      <c15:dlblFieldTableCache>
                        <c:ptCount val="1"/>
                        <c:pt idx="0">
                          <c:v>13 676</c:v>
                        </c:pt>
                      </c15:dlblFieldTableCache>
                    </c15:dlblFTEntry>
                    <c15:dlblFTEntry>
                      <c15:txfldGUID>{83FC6A6A-4245-43BB-AB6D-0A94668FA20C}</c15:txfldGUID>
                      <c15:f>'Kulud I LA'!$J$20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0C1E-4A99-83D5-A8558A8DC4CC}"/>
                </c:ext>
              </c:extLst>
            </c:dLbl>
            <c:dLbl>
              <c:idx val="6"/>
              <c:layout>
                <c:manualLayout>
                  <c:x val="-2.4120051911879214E-2"/>
                  <c:y val="3.051561915853276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F09CD6-EBEC-428B-9E72-331841E16FF0}" type="CELLREF">
                      <a:rPr lang="en-US" baseline="0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A0D44A52-7221-4B41-95FD-A719548EF810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99506978501136"/>
                      <c:h val="5.4974500977161736E-2"/>
                    </c:manualLayout>
                  </c15:layout>
                  <c15:dlblFieldTable>
                    <c15:dlblFTEntry>
                      <c15:txfldGUID>{C3F09CD6-EBEC-428B-9E72-331841E16FF0}</c15:txfldGUID>
                      <c15:f>'Kulud I LA'!$I$21</c15:f>
                      <c15:dlblFieldTableCache>
                        <c:ptCount val="1"/>
                        <c:pt idx="0">
                          <c:v>535 845</c:v>
                        </c:pt>
                      </c15:dlblFieldTableCache>
                    </c15:dlblFTEntry>
                    <c15:dlblFTEntry>
                      <c15:txfldGUID>{A0D44A52-7221-4B41-95FD-A719548EF810}</c15:txfldGUID>
                      <c15:f>'Kulud I LA'!$J$21</c15:f>
                      <c15:dlblFieldTableCache>
                        <c:ptCount val="1"/>
                        <c:pt idx="0">
                          <c:v>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0C1E-4A99-83D5-A8558A8DC4CC}"/>
                </c:ext>
              </c:extLst>
            </c:dLbl>
            <c:dLbl>
              <c:idx val="7"/>
              <c:layout>
                <c:manualLayout>
                  <c:x val="9.7294791536673267E-2"/>
                  <c:y val="-0.25070449894203756"/>
                </c:manualLayout>
              </c:layout>
              <c:tx>
                <c:rich>
                  <a:bodyPr/>
                  <a:lstStyle/>
                  <a:p>
                    <a:fld id="{BC73828B-4557-4610-8897-BBC9C662A469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</a:t>
                    </a:r>
                    <a:fld id="{BE40BFAF-7885-458D-B2B7-F2C797A25C69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898DD85C-6B0A-44FA-B7A4-49C8A7AC468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E40BFAF-7885-458D-B2B7-F2C797A25C69}</c15:txfldGUID>
                      <c15:f>'Kulud I LA'!$I$22</c15:f>
                      <c15:dlblFieldTableCache>
                        <c:ptCount val="1"/>
                        <c:pt idx="0">
                          <c:v>8 594 360</c:v>
                        </c:pt>
                      </c15:dlblFieldTableCache>
                    </c15:dlblFTEntry>
                    <c15:dlblFTEntry>
                      <c15:txfldGUID>{898DD85C-6B0A-44FA-B7A4-49C8A7AC4680}</c15:txfldGUID>
                      <c15:f>'Kulud I LA'!$J$22</c15:f>
                      <c15:dlblFieldTableCache>
                        <c:ptCount val="1"/>
                        <c:pt idx="0">
                          <c:v>6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0C1E-4A99-83D5-A8558A8DC4CC}"/>
                </c:ext>
              </c:extLst>
            </c:dLbl>
            <c:dLbl>
              <c:idx val="8"/>
              <c:layout>
                <c:manualLayout>
                  <c:x val="3.3041855882040658E-2"/>
                  <c:y val="0.10417223459539718"/>
                </c:manualLayout>
              </c:layout>
              <c:tx>
                <c:rich>
                  <a:bodyPr/>
                  <a:lstStyle/>
                  <a:p>
                    <a:fld id="{1C35F988-16DC-4366-BD37-AD606C594112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113859DB-04AB-48F7-8689-E7459AE656D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C35F988-16DC-4366-BD37-AD606C594112}</c15:txfldGUID>
                      <c15:f>'Kulud I LA'!$I$23</c15:f>
                      <c15:dlblFieldTableCache>
                        <c:ptCount val="1"/>
                        <c:pt idx="0">
                          <c:v>1 144 577</c:v>
                        </c:pt>
                      </c15:dlblFieldTableCache>
                    </c15:dlblFTEntry>
                    <c15:dlblFTEntry>
                      <c15:txfldGUID>{113859DB-04AB-48F7-8689-E7459AE656D4}</c15:txfldGUID>
                      <c15:f>'Kulud I LA'!$J$23</c15:f>
                      <c15:dlblFieldTableCache>
                        <c:ptCount val="1"/>
                        <c:pt idx="0">
                          <c:v>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0C1E-4A99-83D5-A8558A8DC4C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J$12:$J$20</c:f>
              <c:numCache>
                <c:formatCode>#,##0</c:formatCode>
                <c:ptCount val="9"/>
                <c:pt idx="0">
                  <c:v>795530</c:v>
                </c:pt>
                <c:pt idx="1">
                  <c:v>23676</c:v>
                </c:pt>
                <c:pt idx="2">
                  <c:v>483716</c:v>
                </c:pt>
                <c:pt idx="3">
                  <c:v>221500</c:v>
                </c:pt>
                <c:pt idx="4">
                  <c:v>250682</c:v>
                </c:pt>
                <c:pt idx="5">
                  <c:v>11676</c:v>
                </c:pt>
                <c:pt idx="6">
                  <c:v>464298</c:v>
                </c:pt>
                <c:pt idx="7">
                  <c:v>7410100</c:v>
                </c:pt>
                <c:pt idx="8">
                  <c:v>853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C1E-4A99-83D5-A8558A8DC4CC}"/>
            </c:ext>
          </c:extLst>
        </c:ser>
        <c:ser>
          <c:idx val="1"/>
          <c:order val="1"/>
          <c:tx>
            <c:strRef>
              <c:f>'PT kulud'!$K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0C1E-4A99-83D5-A8558A8DC4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0C1E-4A99-83D5-A8558A8DC4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0C1E-4A99-83D5-A8558A8DC4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0C1E-4A99-83D5-A8558A8DC4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0C1E-4A99-83D5-A8558A8DC4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0C1E-4A99-83D5-A8558A8DC4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0C1E-4A99-83D5-A8558A8DC4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0C1E-4A99-83D5-A8558A8DC4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0C1E-4A99-83D5-A8558A8DC4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K$12:$K$20</c:f>
              <c:numCache>
                <c:formatCode>0.00%</c:formatCode>
                <c:ptCount val="9"/>
                <c:pt idx="0">
                  <c:v>7.5656680932001896E-2</c:v>
                </c:pt>
                <c:pt idx="1">
                  <c:v>2.2516405135520686E-3</c:v>
                </c:pt>
                <c:pt idx="2">
                  <c:v>4.6002472658107467E-2</c:v>
                </c:pt>
                <c:pt idx="3">
                  <c:v>2.1065145030908228E-2</c:v>
                </c:pt>
                <c:pt idx="4">
                  <c:v>2.3840418449833572E-2</c:v>
                </c:pt>
                <c:pt idx="5">
                  <c:v>1.1104136947218261E-3</c:v>
                </c:pt>
                <c:pt idx="6">
                  <c:v>4.4155777460770325E-2</c:v>
                </c:pt>
                <c:pt idx="7">
                  <c:v>0.70471707085116497</c:v>
                </c:pt>
                <c:pt idx="8">
                  <c:v>8.1200380408939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0C1E-4A99-83D5-A8558A8DC4C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844489817184763"/>
          <c:y val="0.47887835238669824"/>
          <c:w val="0.27674120604651464"/>
          <c:h val="0.4973021054097118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282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4</cp:revision>
  <cp:lastPrinted>2020-10-26T14:05:00Z</cp:lastPrinted>
  <dcterms:created xsi:type="dcterms:W3CDTF">2022-11-08T08:56:00Z</dcterms:created>
  <dcterms:modified xsi:type="dcterms:W3CDTF">2022-11-08T11:27:00Z</dcterms:modified>
</cp:coreProperties>
</file>